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94CD" w14:textId="742E18CC" w:rsidR="00651E1B" w:rsidRPr="00EB2C13" w:rsidRDefault="00651E1B" w:rsidP="00651E1B">
      <w:pPr>
        <w:tabs>
          <w:tab w:val="left" w:pos="5245"/>
          <w:tab w:val="left" w:pos="6379"/>
        </w:tabs>
        <w:outlineLvl w:val="0"/>
        <w:rPr>
          <w:rFonts w:asciiTheme="minorHAnsi" w:hAnsiTheme="minorHAnsi"/>
          <w:sz w:val="20"/>
          <w:szCs w:val="20"/>
          <w:lang w:val="de-AT"/>
        </w:rPr>
      </w:pPr>
      <w:r w:rsidRPr="00EB2C13">
        <w:rPr>
          <w:rFonts w:asciiTheme="minorHAnsi" w:hAnsiTheme="minorHAnsi"/>
          <w:sz w:val="20"/>
          <w:szCs w:val="20"/>
          <w:lang w:val="de-AT"/>
        </w:rPr>
        <w:t>Kindergarten Puch</w:t>
      </w:r>
      <w:r w:rsidRPr="00EB2C13">
        <w:rPr>
          <w:rFonts w:asciiTheme="minorHAnsi" w:hAnsiTheme="minorHAnsi"/>
          <w:sz w:val="20"/>
          <w:szCs w:val="20"/>
          <w:lang w:val="de-AT"/>
        </w:rPr>
        <w:tab/>
        <w:t>Telefon</w:t>
      </w:r>
      <w:r w:rsidRPr="00EB2C13">
        <w:rPr>
          <w:rFonts w:asciiTheme="minorHAnsi" w:hAnsiTheme="minorHAnsi"/>
          <w:sz w:val="20"/>
          <w:szCs w:val="20"/>
          <w:lang w:val="de-AT"/>
        </w:rPr>
        <w:tab/>
        <w:t>+43 6245 77444</w:t>
      </w:r>
    </w:p>
    <w:p w14:paraId="706F65AB" w14:textId="0ADA2C37" w:rsidR="00651E1B" w:rsidRPr="00EB2C13" w:rsidRDefault="00651E1B" w:rsidP="00651E1B">
      <w:pPr>
        <w:tabs>
          <w:tab w:val="left" w:pos="5245"/>
          <w:tab w:val="left" w:pos="6237"/>
        </w:tabs>
        <w:ind w:right="-511"/>
        <w:outlineLvl w:val="0"/>
        <w:rPr>
          <w:rFonts w:asciiTheme="minorHAnsi" w:hAnsiTheme="minorHAnsi"/>
          <w:sz w:val="20"/>
          <w:szCs w:val="20"/>
          <w:lang w:val="de-AT"/>
        </w:rPr>
      </w:pPr>
      <w:r w:rsidRPr="00EB2C13">
        <w:rPr>
          <w:rFonts w:asciiTheme="minorHAnsi" w:hAnsiTheme="minorHAnsi"/>
          <w:sz w:val="20"/>
          <w:szCs w:val="20"/>
          <w:lang w:val="de-AT"/>
        </w:rPr>
        <w:t xml:space="preserve">Schulstraße </w:t>
      </w:r>
      <w:r w:rsidR="008278A2">
        <w:rPr>
          <w:rFonts w:asciiTheme="minorHAnsi" w:hAnsiTheme="minorHAnsi"/>
          <w:sz w:val="20"/>
          <w:szCs w:val="20"/>
          <w:lang w:val="de-AT"/>
        </w:rPr>
        <w:t>38</w:t>
      </w:r>
      <w:r w:rsidRPr="00EB2C13">
        <w:rPr>
          <w:rFonts w:asciiTheme="minorHAnsi" w:hAnsiTheme="minorHAnsi"/>
          <w:sz w:val="20"/>
          <w:szCs w:val="20"/>
          <w:lang w:val="de-AT"/>
        </w:rPr>
        <w:tab/>
        <w:t>E-Mail</w:t>
      </w:r>
      <w:r w:rsidRPr="00EB2C13">
        <w:rPr>
          <w:rFonts w:asciiTheme="minorHAnsi" w:hAnsiTheme="minorHAnsi"/>
          <w:sz w:val="20"/>
          <w:szCs w:val="20"/>
          <w:lang w:val="de-AT"/>
        </w:rPr>
        <w:tab/>
      </w:r>
      <w:r w:rsidRPr="00EB2C13">
        <w:rPr>
          <w:rFonts w:asciiTheme="minorHAnsi" w:hAnsiTheme="minorHAnsi"/>
          <w:sz w:val="20"/>
          <w:szCs w:val="20"/>
          <w:lang w:val="de-AT"/>
        </w:rPr>
        <w:tab/>
        <w:t>kindergarten</w:t>
      </w:r>
      <w:r>
        <w:rPr>
          <w:rFonts w:asciiTheme="minorHAnsi" w:hAnsiTheme="minorHAnsi"/>
          <w:sz w:val="20"/>
          <w:szCs w:val="20"/>
          <w:lang w:val="de-AT"/>
        </w:rPr>
        <w:t>@puchbeihallein.gv.at</w:t>
      </w:r>
    </w:p>
    <w:p w14:paraId="7C9C5238" w14:textId="77777777" w:rsidR="00651E1B" w:rsidRPr="00EB2C13" w:rsidRDefault="00651E1B" w:rsidP="00651E1B">
      <w:pPr>
        <w:tabs>
          <w:tab w:val="left" w:pos="5245"/>
          <w:tab w:val="left" w:pos="6096"/>
        </w:tabs>
        <w:outlineLvl w:val="0"/>
        <w:rPr>
          <w:rFonts w:asciiTheme="minorHAnsi" w:hAnsiTheme="minorHAnsi"/>
          <w:sz w:val="20"/>
          <w:szCs w:val="20"/>
          <w:lang w:val="de-AT"/>
        </w:rPr>
      </w:pPr>
      <w:r w:rsidRPr="00EB2C13">
        <w:rPr>
          <w:rFonts w:asciiTheme="minorHAnsi" w:hAnsiTheme="minorHAnsi"/>
          <w:sz w:val="20"/>
          <w:szCs w:val="20"/>
          <w:lang w:val="de-AT"/>
        </w:rPr>
        <w:t>5412 Puch bei Hallein</w:t>
      </w:r>
      <w:r w:rsidRPr="00EB2C13">
        <w:rPr>
          <w:rFonts w:asciiTheme="minorHAnsi" w:hAnsiTheme="minorHAnsi"/>
          <w:sz w:val="20"/>
          <w:szCs w:val="20"/>
          <w:lang w:val="de-AT"/>
        </w:rPr>
        <w:tab/>
        <w:t>Homepage</w:t>
      </w:r>
      <w:r w:rsidRPr="00EB2C13">
        <w:rPr>
          <w:rFonts w:asciiTheme="minorHAnsi" w:hAnsiTheme="minorHAnsi"/>
          <w:sz w:val="20"/>
          <w:szCs w:val="20"/>
          <w:lang w:val="de-AT"/>
        </w:rPr>
        <w:tab/>
        <w:t>www.puchbeihallein.gv.at</w:t>
      </w:r>
    </w:p>
    <w:p w14:paraId="490960BC" w14:textId="3396F758" w:rsidR="00EC70E3" w:rsidRPr="00EB2C13" w:rsidRDefault="00EC70E3" w:rsidP="00651E1B">
      <w:pPr>
        <w:rPr>
          <w:rFonts w:asciiTheme="minorHAnsi" w:hAnsiTheme="minorHAnsi"/>
          <w:lang w:val="de-AT"/>
        </w:rPr>
      </w:pPr>
    </w:p>
    <w:p w14:paraId="6609B66A" w14:textId="419BAD6E" w:rsidR="00651E1B" w:rsidRDefault="005D25AE" w:rsidP="007602D6">
      <w:pPr>
        <w:jc w:val="both"/>
        <w:rPr>
          <w:rFonts w:asciiTheme="minorHAnsi" w:hAnsiTheme="minorHAnsi"/>
          <w:lang w:val="de-AT"/>
        </w:rPr>
      </w:pPr>
      <w:r w:rsidRPr="00EB2C13"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7511F" wp14:editId="4ED3C10D">
                <wp:simplePos x="0" y="0"/>
                <wp:positionH relativeFrom="column">
                  <wp:posOffset>5144770</wp:posOffset>
                </wp:positionH>
                <wp:positionV relativeFrom="paragraph">
                  <wp:posOffset>26035</wp:posOffset>
                </wp:positionV>
                <wp:extent cx="758825" cy="727710"/>
                <wp:effectExtent l="19050" t="19050" r="22225" b="15240"/>
                <wp:wrapNone/>
                <wp:docPr id="2" name="Son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1764">
                          <a:off x="0" y="0"/>
                          <a:ext cx="758825" cy="72771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E2724F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nne 2" o:spid="_x0000_s1026" type="#_x0000_t183" style="position:absolute;margin-left:405.1pt;margin-top:2.05pt;width:59.75pt;height:57.3pt;rotation:-66435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" fillcolor="#ffc000" strokecolor="#ffc000" strokeweight="2pt"/>
            </w:pict>
          </mc:Fallback>
        </mc:AlternateContent>
      </w:r>
    </w:p>
    <w:p w14:paraId="38EE74F3" w14:textId="2F096C77" w:rsidR="005D25AE" w:rsidRDefault="005D25AE" w:rsidP="007602D6">
      <w:pPr>
        <w:jc w:val="both"/>
        <w:rPr>
          <w:rFonts w:asciiTheme="minorHAnsi" w:hAnsiTheme="minorHAnsi"/>
          <w:lang w:val="de-AT"/>
        </w:rPr>
      </w:pPr>
    </w:p>
    <w:p w14:paraId="1792D112" w14:textId="77777777" w:rsidR="005D25AE" w:rsidRPr="00EB2C13" w:rsidRDefault="005D25AE" w:rsidP="007602D6">
      <w:pPr>
        <w:jc w:val="both"/>
        <w:rPr>
          <w:rFonts w:asciiTheme="minorHAnsi" w:hAnsiTheme="minorHAnsi"/>
          <w:lang w:val="de-AT"/>
        </w:rPr>
      </w:pPr>
    </w:p>
    <w:p w14:paraId="5C38F1F7" w14:textId="2D5AA955" w:rsidR="00335516" w:rsidRDefault="00651E1B" w:rsidP="004F77AD">
      <w:pPr>
        <w:jc w:val="center"/>
        <w:rPr>
          <w:rFonts w:asciiTheme="minorHAnsi" w:hAnsiTheme="minorHAnsi"/>
          <w:b/>
          <w:lang w:val="de-AT"/>
        </w:rPr>
      </w:pPr>
      <w:r w:rsidRPr="00EB2C13">
        <w:rPr>
          <w:rFonts w:asciiTheme="minorHAnsi" w:hAnsiTheme="minorHAnsi"/>
          <w:b/>
          <w:lang w:val="de-AT"/>
        </w:rPr>
        <w:t>SOMMERKINDERGARTEN</w:t>
      </w:r>
      <w:r w:rsidR="0019048C">
        <w:rPr>
          <w:rFonts w:asciiTheme="minorHAnsi" w:hAnsiTheme="minorHAnsi"/>
          <w:b/>
          <w:lang w:val="de-AT"/>
        </w:rPr>
        <w:t xml:space="preserve"> </w:t>
      </w:r>
      <w:r w:rsidR="004F77AD">
        <w:rPr>
          <w:rFonts w:asciiTheme="minorHAnsi" w:hAnsiTheme="minorHAnsi"/>
          <w:b/>
          <w:lang w:val="de-AT"/>
        </w:rPr>
        <w:t>–</w:t>
      </w:r>
      <w:r w:rsidR="00B477B4">
        <w:rPr>
          <w:rFonts w:asciiTheme="minorHAnsi" w:hAnsiTheme="minorHAnsi"/>
          <w:b/>
          <w:lang w:val="de-AT"/>
        </w:rPr>
        <w:t xml:space="preserve"> </w:t>
      </w:r>
      <w:r w:rsidR="00B477B4" w:rsidRPr="00EB2C13">
        <w:rPr>
          <w:rFonts w:asciiTheme="minorHAnsi" w:hAnsiTheme="minorHAnsi"/>
          <w:b/>
          <w:lang w:val="de-AT"/>
        </w:rPr>
        <w:t>ANMELDUNG</w:t>
      </w:r>
    </w:p>
    <w:p w14:paraId="7EB6F70F" w14:textId="0C593339" w:rsidR="004F77AD" w:rsidRDefault="004F77AD" w:rsidP="005D25AE">
      <w:pPr>
        <w:rPr>
          <w:rFonts w:asciiTheme="minorHAnsi" w:hAnsiTheme="minorHAnsi"/>
          <w:lang w:val="de-AT"/>
        </w:rPr>
      </w:pPr>
    </w:p>
    <w:p w14:paraId="550ED883" w14:textId="77777777" w:rsidR="005D25AE" w:rsidRPr="00EB2C13" w:rsidRDefault="005D25AE" w:rsidP="005D25AE">
      <w:pPr>
        <w:rPr>
          <w:rFonts w:asciiTheme="minorHAnsi" w:hAnsiTheme="minorHAnsi"/>
          <w:lang w:val="de-AT"/>
        </w:rPr>
      </w:pPr>
    </w:p>
    <w:p w14:paraId="5149857B" w14:textId="77777777" w:rsidR="00651E1B" w:rsidRPr="00B477B4" w:rsidRDefault="00651E1B" w:rsidP="007602D6">
      <w:pPr>
        <w:jc w:val="both"/>
        <w:rPr>
          <w:rFonts w:asciiTheme="minorHAnsi" w:hAnsiTheme="minorHAnsi"/>
          <w:lang w:val="de-AT"/>
        </w:rPr>
      </w:pPr>
    </w:p>
    <w:p w14:paraId="6E522446" w14:textId="2A5E6E8E" w:rsidR="00651E1B" w:rsidRPr="00B477B4" w:rsidRDefault="00651E1B" w:rsidP="007602D6">
      <w:pPr>
        <w:jc w:val="both"/>
        <w:outlineLvl w:val="0"/>
        <w:rPr>
          <w:rFonts w:ascii="Calibri" w:hAnsi="Calibri" w:cs="Calibri"/>
          <w:lang w:val="de-AT"/>
        </w:rPr>
      </w:pPr>
      <w:r w:rsidRPr="00B477B4">
        <w:rPr>
          <w:rFonts w:ascii="Calibri" w:hAnsi="Calibri" w:cs="Calibri"/>
          <w:lang w:val="de-AT"/>
        </w:rPr>
        <w:t>Ich, Herr/Frau</w:t>
      </w:r>
      <w:r w:rsidRPr="00B477B4">
        <w:rPr>
          <w:rFonts w:ascii="Calibri" w:hAnsi="Calibri" w:cs="Calibri"/>
          <w:lang w:val="de-AT"/>
        </w:rPr>
        <w:tab/>
      </w:r>
      <w:r w:rsidRPr="00B477B4">
        <w:rPr>
          <w:rFonts w:ascii="Calibri" w:hAnsi="Calibri" w:cs="Calibri"/>
          <w:lang w:val="de-AT"/>
        </w:rPr>
        <w:tab/>
      </w:r>
      <w:r w:rsidR="00955615" w:rsidRPr="00B477B4">
        <w:rPr>
          <w:rFonts w:ascii="Calibri" w:hAnsi="Calibri" w:cs="Calibri"/>
          <w:lang w:val="de-AT"/>
        </w:rPr>
        <w:tab/>
      </w:r>
      <w:r w:rsidRPr="00B477B4">
        <w:rPr>
          <w:rFonts w:ascii="Calibri" w:hAnsi="Calibri" w:cs="Calibri"/>
          <w:lang w:val="de-AT"/>
        </w:rPr>
        <w:t>……………………………………………………………………………………….</w:t>
      </w:r>
      <w:r w:rsidR="00955615" w:rsidRPr="00B477B4">
        <w:rPr>
          <w:rFonts w:ascii="Calibri" w:hAnsi="Calibri" w:cs="Calibri"/>
          <w:lang w:val="de-AT"/>
        </w:rPr>
        <w:t>.………..</w:t>
      </w:r>
    </w:p>
    <w:p w14:paraId="60467AA1" w14:textId="77777777" w:rsidR="00651E1B" w:rsidRPr="00B477B4" w:rsidRDefault="00651E1B" w:rsidP="007602D6">
      <w:pPr>
        <w:jc w:val="both"/>
        <w:outlineLvl w:val="0"/>
        <w:rPr>
          <w:rFonts w:ascii="Calibri" w:hAnsi="Calibri" w:cs="Calibri"/>
          <w:lang w:val="de-AT"/>
        </w:rPr>
      </w:pPr>
    </w:p>
    <w:p w14:paraId="0ADB4D3B" w14:textId="77777777" w:rsidR="00651E1B" w:rsidRPr="00B477B4" w:rsidRDefault="00651E1B" w:rsidP="007602D6">
      <w:pPr>
        <w:jc w:val="both"/>
        <w:outlineLvl w:val="0"/>
        <w:rPr>
          <w:rFonts w:ascii="Calibri" w:hAnsi="Calibri" w:cs="Calibri"/>
          <w:lang w:val="de-AT"/>
        </w:rPr>
      </w:pPr>
    </w:p>
    <w:p w14:paraId="1A2E82A3" w14:textId="1566B0C4" w:rsidR="00651E1B" w:rsidRPr="00B477B4" w:rsidRDefault="00651E1B" w:rsidP="007602D6">
      <w:pPr>
        <w:jc w:val="both"/>
        <w:outlineLvl w:val="0"/>
        <w:rPr>
          <w:rFonts w:ascii="Calibri" w:hAnsi="Calibri" w:cs="Calibri"/>
          <w:lang w:val="de-AT"/>
        </w:rPr>
      </w:pPr>
      <w:r w:rsidRPr="00B477B4">
        <w:rPr>
          <w:rFonts w:ascii="Calibri" w:hAnsi="Calibri" w:cs="Calibri"/>
          <w:lang w:val="de-AT"/>
        </w:rPr>
        <w:t>melde für mein Kind</w:t>
      </w:r>
      <w:r w:rsidRPr="00B477B4">
        <w:rPr>
          <w:rFonts w:ascii="Calibri" w:hAnsi="Calibri" w:cs="Calibri"/>
          <w:lang w:val="de-AT"/>
        </w:rPr>
        <w:tab/>
      </w:r>
      <w:r w:rsidR="00955615" w:rsidRPr="00B477B4">
        <w:rPr>
          <w:rFonts w:ascii="Calibri" w:hAnsi="Calibri" w:cs="Calibri"/>
          <w:lang w:val="de-AT"/>
        </w:rPr>
        <w:tab/>
      </w:r>
      <w:r w:rsidRPr="00B477B4">
        <w:rPr>
          <w:rFonts w:ascii="Calibri" w:hAnsi="Calibri" w:cs="Calibri"/>
          <w:lang w:val="de-AT"/>
        </w:rPr>
        <w:t>………………………………</w:t>
      </w:r>
      <w:r w:rsidR="00955615" w:rsidRPr="00B477B4">
        <w:rPr>
          <w:rFonts w:ascii="Calibri" w:hAnsi="Calibri" w:cs="Calibri"/>
          <w:lang w:val="de-AT"/>
        </w:rPr>
        <w:t>…….</w:t>
      </w:r>
      <w:r w:rsidRPr="00B477B4">
        <w:rPr>
          <w:rFonts w:ascii="Calibri" w:hAnsi="Calibri" w:cs="Calibri"/>
          <w:lang w:val="de-AT"/>
        </w:rPr>
        <w:t>……………………………………</w:t>
      </w:r>
      <w:r w:rsidR="00955615" w:rsidRPr="00B477B4">
        <w:rPr>
          <w:rFonts w:ascii="Calibri" w:hAnsi="Calibri" w:cs="Calibri"/>
          <w:lang w:val="de-AT"/>
        </w:rPr>
        <w:t>………………………</w:t>
      </w:r>
    </w:p>
    <w:p w14:paraId="684320EB" w14:textId="77777777" w:rsidR="00EC70E3" w:rsidRPr="00D8513F" w:rsidRDefault="00EC70E3" w:rsidP="007602D6">
      <w:pPr>
        <w:jc w:val="both"/>
        <w:outlineLvl w:val="0"/>
        <w:rPr>
          <w:rFonts w:ascii="Calibri" w:hAnsi="Calibri" w:cs="Calibri"/>
          <w:lang w:val="de-AT"/>
        </w:rPr>
      </w:pPr>
    </w:p>
    <w:p w14:paraId="05567585" w14:textId="77777777" w:rsidR="00651E1B" w:rsidRPr="00D8513F" w:rsidRDefault="00651E1B" w:rsidP="007602D6">
      <w:pPr>
        <w:jc w:val="both"/>
        <w:outlineLvl w:val="0"/>
        <w:rPr>
          <w:rFonts w:ascii="Calibri" w:hAnsi="Calibri" w:cs="Calibri"/>
          <w:lang w:val="de-AT"/>
        </w:rPr>
      </w:pPr>
    </w:p>
    <w:p w14:paraId="60E71BAC" w14:textId="7CC806EC" w:rsidR="00651E1B" w:rsidRPr="00D8513F" w:rsidRDefault="00651E1B" w:rsidP="007602D6">
      <w:pPr>
        <w:ind w:left="705" w:hanging="705"/>
        <w:jc w:val="both"/>
        <w:outlineLvl w:val="0"/>
        <w:rPr>
          <w:rFonts w:ascii="Calibri" w:hAnsi="Calibri" w:cs="Calibri"/>
          <w:lang w:val="de-AT"/>
        </w:rPr>
      </w:pPr>
      <w:r w:rsidRPr="00D8513F">
        <w:rPr>
          <w:rFonts w:ascii="Calibri" w:hAnsi="Calibri" w:cs="Calibri"/>
          <w:lang w:val="de-AT"/>
        </w:rPr>
        <w:t>O</w:t>
      </w:r>
      <w:r w:rsidRPr="00D8513F">
        <w:rPr>
          <w:rFonts w:ascii="Calibri" w:hAnsi="Calibri" w:cs="Calibri"/>
          <w:lang w:val="de-AT"/>
        </w:rPr>
        <w:tab/>
        <w:t>im Rahmen des Sommerkindergartens 202</w:t>
      </w:r>
      <w:r w:rsidR="009C6B35">
        <w:rPr>
          <w:rFonts w:ascii="Calibri" w:hAnsi="Calibri" w:cs="Calibri"/>
          <w:lang w:val="de-AT"/>
        </w:rPr>
        <w:t>4</w:t>
      </w:r>
      <w:r w:rsidR="00425FAC" w:rsidRPr="00D8513F">
        <w:rPr>
          <w:rFonts w:ascii="Calibri" w:hAnsi="Calibri" w:cs="Calibri"/>
          <w:lang w:val="de-AT"/>
        </w:rPr>
        <w:t xml:space="preserve"> </w:t>
      </w:r>
      <w:r w:rsidRPr="00D8513F">
        <w:rPr>
          <w:rFonts w:ascii="Calibri" w:hAnsi="Calibri" w:cs="Calibri"/>
          <w:b/>
          <w:bCs/>
          <w:lang w:val="de-AT"/>
        </w:rPr>
        <w:t>keinen</w:t>
      </w:r>
      <w:r w:rsidRPr="00D8513F">
        <w:rPr>
          <w:rFonts w:ascii="Calibri" w:hAnsi="Calibri" w:cs="Calibri"/>
          <w:lang w:val="de-AT"/>
        </w:rPr>
        <w:t xml:space="preserve"> Betreuungsbedarf an.</w:t>
      </w:r>
    </w:p>
    <w:p w14:paraId="1D1D83B5" w14:textId="12409685" w:rsidR="00651E1B" w:rsidRPr="00D8513F" w:rsidRDefault="00651E1B" w:rsidP="007602D6">
      <w:pPr>
        <w:jc w:val="both"/>
        <w:rPr>
          <w:rFonts w:ascii="Calibri" w:hAnsi="Calibri" w:cs="Calibri"/>
          <w:lang w:val="de-AT"/>
        </w:rPr>
      </w:pPr>
    </w:p>
    <w:p w14:paraId="5E1F221F" w14:textId="4AE5A999" w:rsidR="00B477B4" w:rsidRPr="00D8513F" w:rsidRDefault="00614423" w:rsidP="007602D6">
      <w:pPr>
        <w:ind w:left="705" w:hanging="705"/>
        <w:jc w:val="both"/>
        <w:outlineLvl w:val="0"/>
        <w:rPr>
          <w:rFonts w:ascii="Calibri" w:hAnsi="Calibri" w:cs="Calibri"/>
          <w:lang w:val="de-AT"/>
        </w:rPr>
      </w:pPr>
      <w:r w:rsidRPr="00D8513F">
        <w:rPr>
          <w:rFonts w:ascii="Calibri" w:hAnsi="Calibri" w:cs="Calibri"/>
          <w:lang w:val="de-AT"/>
        </w:rPr>
        <w:t>O</w:t>
      </w:r>
      <w:r w:rsidRPr="00D8513F">
        <w:rPr>
          <w:rFonts w:ascii="Calibri" w:hAnsi="Calibri" w:cs="Calibri"/>
          <w:lang w:val="de-AT"/>
        </w:rPr>
        <w:tab/>
      </w:r>
      <w:r w:rsidR="00651E1B" w:rsidRPr="00D8513F">
        <w:rPr>
          <w:rFonts w:ascii="Calibri" w:hAnsi="Calibri" w:cs="Calibri"/>
          <w:lang w:val="de-AT"/>
        </w:rPr>
        <w:t>im Rahmen des Sommerkindergartens 202</w:t>
      </w:r>
      <w:r w:rsidR="009C6B35">
        <w:rPr>
          <w:rFonts w:ascii="Calibri" w:hAnsi="Calibri" w:cs="Calibri"/>
          <w:lang w:val="de-AT"/>
        </w:rPr>
        <w:t>4</w:t>
      </w:r>
      <w:r w:rsidR="00651E1B" w:rsidRPr="00D8513F">
        <w:rPr>
          <w:rFonts w:ascii="Calibri" w:hAnsi="Calibri" w:cs="Calibri"/>
          <w:lang w:val="de-AT"/>
        </w:rPr>
        <w:t xml:space="preserve"> </w:t>
      </w:r>
      <w:r w:rsidR="00651E1B" w:rsidRPr="00D8513F">
        <w:rPr>
          <w:rFonts w:ascii="Calibri" w:hAnsi="Calibri" w:cs="Calibri"/>
          <w:b/>
          <w:bCs/>
          <w:lang w:val="de-AT"/>
        </w:rPr>
        <w:t>einen</w:t>
      </w:r>
      <w:r w:rsidR="00651E1B" w:rsidRPr="00D8513F">
        <w:rPr>
          <w:rFonts w:ascii="Calibri" w:hAnsi="Calibri" w:cs="Calibri"/>
          <w:lang w:val="de-AT"/>
        </w:rPr>
        <w:t xml:space="preserve"> Betreuungsbedarf an</w:t>
      </w:r>
      <w:r w:rsidRPr="00D8513F">
        <w:rPr>
          <w:rFonts w:ascii="Calibri" w:hAnsi="Calibri" w:cs="Calibri"/>
          <w:lang w:val="de-AT"/>
        </w:rPr>
        <w:t xml:space="preserve"> folgenden Tagen an</w:t>
      </w:r>
      <w:r w:rsidR="00B03E30" w:rsidRPr="00D8513F">
        <w:rPr>
          <w:rFonts w:ascii="Calibri" w:hAnsi="Calibri" w:cs="Calibri"/>
          <w:lang w:val="de-AT"/>
        </w:rPr>
        <w:t xml:space="preserve"> (an den gelb markierten Tagen ist eine Betreuung verfügbar):</w:t>
      </w:r>
    </w:p>
    <w:p w14:paraId="4FF482F3" w14:textId="634ACD7A" w:rsidR="00B477B4" w:rsidRPr="00D8513F" w:rsidRDefault="00B477B4" w:rsidP="00B477B4">
      <w:pPr>
        <w:tabs>
          <w:tab w:val="left" w:pos="709"/>
          <w:tab w:val="left" w:pos="4253"/>
          <w:tab w:val="left" w:pos="4536"/>
        </w:tabs>
        <w:spacing w:line="300" w:lineRule="auto"/>
        <w:rPr>
          <w:rFonts w:ascii="Calibri" w:hAnsi="Calibri" w:cs="Calibri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65"/>
        <w:gridCol w:w="435"/>
        <w:gridCol w:w="500"/>
        <w:gridCol w:w="500"/>
        <w:gridCol w:w="500"/>
        <w:gridCol w:w="469"/>
        <w:gridCol w:w="539"/>
        <w:gridCol w:w="492"/>
        <w:gridCol w:w="500"/>
        <w:gridCol w:w="500"/>
        <w:gridCol w:w="521"/>
        <w:gridCol w:w="487"/>
        <w:gridCol w:w="492"/>
        <w:gridCol w:w="500"/>
        <w:gridCol w:w="500"/>
      </w:tblGrid>
      <w:tr w:rsidR="006B41DD" w:rsidRPr="002974E5" w14:paraId="2BE2CB02" w14:textId="2C15B4BA" w:rsidTr="00EB567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2905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  <w:lang w:val="de-AT" w:eastAsia="de-AT"/>
              </w:rPr>
            </w:pPr>
          </w:p>
        </w:tc>
        <w:tc>
          <w:tcPr>
            <w:tcW w:w="2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8BA63CC" w14:textId="214C7295" w:rsidR="006B41DD" w:rsidRPr="002974E5" w:rsidRDefault="00BD4C55" w:rsidP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9E1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-12.07.2024</w:t>
            </w:r>
          </w:p>
        </w:tc>
        <w:tc>
          <w:tcPr>
            <w:tcW w:w="2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E615EF7" w14:textId="53A4B866" w:rsidR="006B41DD" w:rsidRPr="002974E5" w:rsidRDefault="009E1978" w:rsidP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-19.07.2024</w:t>
            </w:r>
          </w:p>
        </w:tc>
        <w:tc>
          <w:tcPr>
            <w:tcW w:w="2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7C312C5" w14:textId="6EB3CACD" w:rsidR="006B41DD" w:rsidRPr="002974E5" w:rsidRDefault="009E1978" w:rsidP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-26.07.2024</w:t>
            </w:r>
          </w:p>
        </w:tc>
      </w:tr>
      <w:tr w:rsidR="006B41DD" w:rsidRPr="002974E5" w14:paraId="352CACAE" w14:textId="243B5BFC" w:rsidTr="00EB567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2DAED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E58FB6" w14:textId="26718782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C71C40" w14:textId="53DE58EB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9382A3" w14:textId="48A19703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079AAE" w14:textId="62A7FE2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4C5DB87" w14:textId="36512F28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83AD79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A2D64C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03E533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7C82DB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8B507A3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F2F0A1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05FFFF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3A9341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930189B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14:paraId="1444904A" w14:textId="051073B4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</w:t>
            </w:r>
          </w:p>
        </w:tc>
      </w:tr>
      <w:tr w:rsidR="006B41DD" w:rsidRPr="002974E5" w14:paraId="447709B8" w14:textId="4701757F" w:rsidTr="00EB5673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0DE955CC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lbtag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2AA2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532F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ECBE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177C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4A28D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BF09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E82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0A95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C94D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05A47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1E53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2966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0053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5AEC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5653A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B41DD" w:rsidRPr="002974E5" w14:paraId="40F46434" w14:textId="509AE091" w:rsidTr="00EB567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25BCA698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ttagesse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EB63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0A76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0E02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44F5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C60DE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F3D9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A572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98C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5F40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CE75A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3E04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C86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B595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D1BF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5EFDE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B41DD" w:rsidRPr="002974E5" w14:paraId="09A8AFC0" w14:textId="4CC2B59B" w:rsidTr="00EB5673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7AB4F43B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sz w:val="20"/>
                <w:szCs w:val="20"/>
              </w:rPr>
              <w:t>Ganztag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775E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1569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2D5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F601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A8024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E7FB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4840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7E57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A733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C0FF7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58A9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34BF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45B3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B45A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4BDE195" w14:textId="77777777" w:rsidR="006B41DD" w:rsidRPr="002974E5" w:rsidRDefault="006B4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B41DD" w:rsidRPr="002974E5" w14:paraId="18CB8503" w14:textId="36361701" w:rsidTr="00EB5673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FE11" w14:textId="0EAF9A3A" w:rsidR="00B85BEF" w:rsidRPr="002974E5" w:rsidRDefault="00B85B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972F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CB14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926A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9F50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7963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7CB8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69B3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BD1C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C725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A676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FCC4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EDCE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C264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45E6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541D43F9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2839" w:rsidRPr="002974E5" w14:paraId="24880043" w14:textId="77777777" w:rsidTr="00EB5673">
        <w:trPr>
          <w:gridAfter w:val="5"/>
          <w:wAfter w:w="2500" w:type="dxa"/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82E7" w14:textId="77777777" w:rsidR="00A82839" w:rsidRPr="002974E5" w:rsidRDefault="00A82839" w:rsidP="00BE4024">
            <w:pPr>
              <w:rPr>
                <w:rFonts w:asciiTheme="minorHAnsi" w:hAnsiTheme="minorHAnsi" w:cstheme="minorHAnsi"/>
                <w:sz w:val="20"/>
                <w:szCs w:val="20"/>
                <w:lang w:val="de-AT" w:eastAsia="de-AT"/>
              </w:rPr>
            </w:pPr>
          </w:p>
        </w:tc>
        <w:tc>
          <w:tcPr>
            <w:tcW w:w="2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DBF9896" w14:textId="72E7DEFC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07.-02.0</w:t>
            </w:r>
            <w:r w:rsidR="006A2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2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A4D5C9B" w14:textId="0AD7906D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.-09.08.2024</w:t>
            </w:r>
          </w:p>
        </w:tc>
      </w:tr>
      <w:tr w:rsidR="00A82839" w:rsidRPr="002974E5" w14:paraId="540798F5" w14:textId="77777777" w:rsidTr="003548C2">
        <w:trPr>
          <w:gridAfter w:val="5"/>
          <w:wAfter w:w="2500" w:type="dxa"/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ED01A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022D0A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86D04C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F1AA3C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1C833C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AE35A8E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15D78C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FAE728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82C672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03BFE2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E50AFB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</w:t>
            </w:r>
          </w:p>
        </w:tc>
      </w:tr>
      <w:tr w:rsidR="00A82839" w:rsidRPr="002974E5" w14:paraId="1AC2D48E" w14:textId="77777777" w:rsidTr="00840E9D">
        <w:trPr>
          <w:gridAfter w:val="5"/>
          <w:wAfter w:w="2500" w:type="dxa"/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4283C16D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lbtag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44F1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C34B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E3BE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E583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FA53D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D60D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6FBC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7649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9314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A47D3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82839" w:rsidRPr="002974E5" w14:paraId="431B0FEC" w14:textId="77777777" w:rsidTr="00840E9D">
        <w:trPr>
          <w:gridAfter w:val="5"/>
          <w:wAfter w:w="2500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3F6111F2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ttagesse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9E6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DCE2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AA03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FBBF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1B33D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17BC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426A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C269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112F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00626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82839" w:rsidRPr="002974E5" w14:paraId="13232126" w14:textId="77777777" w:rsidTr="00840E9D">
        <w:trPr>
          <w:gridAfter w:val="5"/>
          <w:wAfter w:w="2500" w:type="dxa"/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003EAE8C" w14:textId="77777777" w:rsidR="00A82839" w:rsidRPr="002974E5" w:rsidRDefault="00A82839" w:rsidP="00BE4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sz w:val="20"/>
                <w:szCs w:val="20"/>
              </w:rPr>
              <w:t>Ganztag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F437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ED80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119A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336F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91825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0FB8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DC3D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D431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594E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BE8B1" w14:textId="77777777" w:rsidR="00A82839" w:rsidRPr="002974E5" w:rsidRDefault="00A82839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B41DD" w:rsidRPr="002974E5" w14:paraId="7E48FE26" w14:textId="077384C4" w:rsidTr="00135E64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929D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778A9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CCD3F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AF2A2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AF75C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05B58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70E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8E4BF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C3300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D6902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23BAF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866C4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B3DE7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29271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8FCDA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B8FAC3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5BEF" w:rsidRPr="002974E5" w14:paraId="5D3597CD" w14:textId="77777777" w:rsidTr="00135E64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B8C4" w14:textId="77777777" w:rsidR="00B85BEF" w:rsidRPr="002974E5" w:rsidRDefault="00B85BEF" w:rsidP="00BE4024">
            <w:pPr>
              <w:rPr>
                <w:rFonts w:asciiTheme="minorHAnsi" w:hAnsiTheme="minorHAnsi" w:cstheme="minorHAnsi"/>
                <w:sz w:val="20"/>
                <w:szCs w:val="20"/>
                <w:lang w:val="de-AT" w:eastAsia="de-AT"/>
              </w:rPr>
            </w:pPr>
          </w:p>
        </w:tc>
        <w:tc>
          <w:tcPr>
            <w:tcW w:w="2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ED410AA" w14:textId="5C79679A" w:rsidR="00B85BEF" w:rsidRPr="002974E5" w:rsidRDefault="00B85BE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0F16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3B03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  <w:r w:rsidR="000F16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8</w:t>
            </w: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</w:t>
            </w:r>
            <w:r w:rsidR="000F16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8904551" w14:textId="62DF7BE3" w:rsidR="00B85BEF" w:rsidRPr="002974E5" w:rsidRDefault="000F162C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  <w:r w:rsidR="00B85B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3B03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B85B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B85B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8</w:t>
            </w:r>
            <w:r w:rsidR="00B85BEF"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B85B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</w:t>
            </w:r>
            <w:r w:rsidR="00E571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21BFFC0F" w14:textId="5EBA532A" w:rsidR="00B85BEF" w:rsidRPr="002974E5" w:rsidRDefault="00B85BE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E571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8</w:t>
            </w: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3B03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571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</w:t>
            </w:r>
            <w:r w:rsidR="00792A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</w:t>
            </w:r>
            <w:r w:rsidR="00E571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B85BEF" w:rsidRPr="002974E5" w14:paraId="70A0CD77" w14:textId="77777777" w:rsidTr="00135E64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D70D5" w14:textId="78BDEBD1" w:rsidR="00B85BEF" w:rsidRPr="002974E5" w:rsidRDefault="00B85BE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AE81A8" w14:textId="77777777" w:rsidR="00B85BEF" w:rsidRPr="002974E5" w:rsidRDefault="00B85BE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3B0E19F" w14:textId="77777777" w:rsidR="00B85BEF" w:rsidRPr="002974E5" w:rsidRDefault="00B85BE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CC7790" w14:textId="77777777" w:rsidR="00B85BEF" w:rsidRPr="002974E5" w:rsidRDefault="00B85BE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13B13F" w14:textId="77777777" w:rsidR="00B85BEF" w:rsidRPr="002974E5" w:rsidRDefault="00B85BE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C8380E0" w14:textId="77777777" w:rsidR="00B85BEF" w:rsidRPr="002974E5" w:rsidRDefault="00B85BE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F3D3B0" w14:textId="77777777" w:rsidR="00B85BEF" w:rsidRPr="002974E5" w:rsidRDefault="00B85BE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0CD742" w14:textId="77777777" w:rsidR="00B85BEF" w:rsidRPr="002974E5" w:rsidRDefault="00B85BE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AAF463" w14:textId="77777777" w:rsidR="00B85BEF" w:rsidRPr="002974E5" w:rsidRDefault="00B85BE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86E6C01" w14:textId="77777777" w:rsidR="00B85BEF" w:rsidRPr="002974E5" w:rsidRDefault="00B85BE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F324DBC" w14:textId="77777777" w:rsidR="00B85BEF" w:rsidRPr="002974E5" w:rsidRDefault="00B85BE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7DD0A4D" w14:textId="77777777" w:rsidR="00B85BEF" w:rsidRPr="002974E5" w:rsidRDefault="00B85BE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E1001E" w14:textId="77777777" w:rsidR="00B85BEF" w:rsidRPr="002974E5" w:rsidRDefault="00B85BE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3CE5810" w14:textId="77777777" w:rsidR="00B85BEF" w:rsidRPr="002974E5" w:rsidRDefault="00B85BE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E153D80" w14:textId="77777777" w:rsidR="00B85BEF" w:rsidRPr="002974E5" w:rsidRDefault="00B85BE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</w:tcPr>
          <w:p w14:paraId="5FE50940" w14:textId="77777777" w:rsidR="00B85BEF" w:rsidRPr="002974E5" w:rsidRDefault="00B85BE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</w:t>
            </w:r>
          </w:p>
        </w:tc>
      </w:tr>
      <w:tr w:rsidR="00DA6D2F" w:rsidRPr="002974E5" w14:paraId="1D19EF53" w14:textId="77777777" w:rsidTr="00135E64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63F739AD" w14:textId="77777777" w:rsidR="00DA6D2F" w:rsidRPr="002974E5" w:rsidRDefault="00DA6D2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lbtags</w:t>
            </w:r>
          </w:p>
        </w:tc>
        <w:tc>
          <w:tcPr>
            <w:tcW w:w="7500" w:type="dxa"/>
            <w:gridSpan w:val="15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56EF781" w14:textId="6177DEDA" w:rsidR="00DA6D2F" w:rsidRPr="002974E5" w:rsidRDefault="00DA6D2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ndergarten geschlossen</w:t>
            </w:r>
          </w:p>
        </w:tc>
      </w:tr>
      <w:tr w:rsidR="00DA6D2F" w:rsidRPr="002974E5" w14:paraId="47EAA429" w14:textId="77777777" w:rsidTr="00EB567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06FF065E" w14:textId="77777777" w:rsidR="00DA6D2F" w:rsidRPr="002974E5" w:rsidRDefault="00DA6D2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ttagessen</w:t>
            </w:r>
          </w:p>
        </w:tc>
        <w:tc>
          <w:tcPr>
            <w:tcW w:w="7500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9074B90" w14:textId="786C6630" w:rsidR="00DA6D2F" w:rsidRPr="002974E5" w:rsidRDefault="00DA6D2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6D2F" w:rsidRPr="002974E5" w14:paraId="2781B5F7" w14:textId="77777777" w:rsidTr="00EB5673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0FA8925D" w14:textId="77777777" w:rsidR="00DA6D2F" w:rsidRPr="002974E5" w:rsidRDefault="00DA6D2F" w:rsidP="00BE4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sz w:val="20"/>
                <w:szCs w:val="20"/>
              </w:rPr>
              <w:t>Ganztags</w:t>
            </w:r>
          </w:p>
        </w:tc>
        <w:tc>
          <w:tcPr>
            <w:tcW w:w="7500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178EF50" w14:textId="41687771" w:rsidR="00DA6D2F" w:rsidRPr="002974E5" w:rsidRDefault="00DA6D2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B41DD" w:rsidRPr="002974E5" w14:paraId="0FB75F01" w14:textId="792769B8" w:rsidTr="00135E64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F032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F67DB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03784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E9FA3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F2480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83F1B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9CB58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AD551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68946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D1E38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D1161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07135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3D638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E059F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A9874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nil"/>
              <w:bottom w:val="single" w:sz="8" w:space="0" w:color="auto"/>
              <w:right w:val="nil"/>
            </w:tcBorders>
          </w:tcPr>
          <w:p w14:paraId="780FA828" w14:textId="77777777" w:rsidR="006B41DD" w:rsidRPr="002974E5" w:rsidRDefault="006B4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535F" w:rsidRPr="002974E5" w14:paraId="175CCA11" w14:textId="77777777" w:rsidTr="00135E64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D8EF" w14:textId="77777777" w:rsidR="0072535F" w:rsidRPr="002974E5" w:rsidRDefault="0072535F" w:rsidP="00BE4024">
            <w:pPr>
              <w:rPr>
                <w:rFonts w:asciiTheme="minorHAnsi" w:hAnsiTheme="minorHAnsi" w:cstheme="minorHAnsi"/>
                <w:sz w:val="20"/>
                <w:szCs w:val="20"/>
                <w:lang w:val="de-AT" w:eastAsia="de-AT"/>
              </w:rPr>
            </w:pPr>
          </w:p>
        </w:tc>
        <w:tc>
          <w:tcPr>
            <w:tcW w:w="2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374F3D5" w14:textId="7FAB35CF" w:rsidR="0072535F" w:rsidRPr="002974E5" w:rsidRDefault="0072535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6E41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3B03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</w:t>
            </w:r>
            <w:r w:rsidR="004469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9</w:t>
            </w: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</w:t>
            </w:r>
            <w:r w:rsidR="006E41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C51C0C2" w14:textId="18897BB0" w:rsidR="0072535F" w:rsidRPr="002974E5" w:rsidRDefault="006E415B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</w:t>
            </w:r>
            <w:r w:rsidR="00380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9.20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380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Beginn Betreuungsjahr 20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380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72535F" w:rsidRPr="002974E5" w14:paraId="155F6130" w14:textId="77777777" w:rsidTr="00135E64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09DC1" w14:textId="77777777" w:rsidR="0072535F" w:rsidRPr="002974E5" w:rsidRDefault="0072535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70DC11" w14:textId="77777777" w:rsidR="0072535F" w:rsidRPr="002974E5" w:rsidRDefault="0072535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B741AF" w14:textId="77777777" w:rsidR="0072535F" w:rsidRPr="002974E5" w:rsidRDefault="0072535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5F9152" w14:textId="77777777" w:rsidR="0072535F" w:rsidRPr="002974E5" w:rsidRDefault="0072535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56B9DB" w14:textId="77777777" w:rsidR="0072535F" w:rsidRPr="002974E5" w:rsidRDefault="0072535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24A97A" w14:textId="77777777" w:rsidR="0072535F" w:rsidRPr="002974E5" w:rsidRDefault="0072535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867985" w14:textId="77777777" w:rsidR="0072535F" w:rsidRPr="002974E5" w:rsidRDefault="0072535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F0D91A" w14:textId="77777777" w:rsidR="0072535F" w:rsidRPr="002974E5" w:rsidRDefault="0072535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C5A8F6" w14:textId="77777777" w:rsidR="0072535F" w:rsidRPr="002974E5" w:rsidRDefault="0072535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EFE27F" w14:textId="77777777" w:rsidR="0072535F" w:rsidRPr="002974E5" w:rsidRDefault="0072535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FD10904" w14:textId="77777777" w:rsidR="0072535F" w:rsidRPr="002974E5" w:rsidRDefault="0072535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53A110" w14:textId="77777777" w:rsidR="0072535F" w:rsidRPr="002974E5" w:rsidRDefault="0072535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56CF02" w14:textId="77777777" w:rsidR="0072535F" w:rsidRPr="002974E5" w:rsidRDefault="0072535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5064A7" w14:textId="77777777" w:rsidR="0072535F" w:rsidRPr="002974E5" w:rsidRDefault="0072535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0324E36" w14:textId="77777777" w:rsidR="0072535F" w:rsidRPr="002974E5" w:rsidRDefault="0072535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14:paraId="74EF24B0" w14:textId="77777777" w:rsidR="0072535F" w:rsidRPr="002974E5" w:rsidRDefault="0072535F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</w:t>
            </w:r>
          </w:p>
        </w:tc>
      </w:tr>
      <w:tr w:rsidR="00380680" w:rsidRPr="002974E5" w14:paraId="5AEA92C0" w14:textId="77777777" w:rsidTr="007B0A79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07201BA0" w14:textId="77777777" w:rsidR="00380680" w:rsidRPr="002974E5" w:rsidRDefault="00380680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lbtag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6A8A" w14:textId="77777777" w:rsidR="00380680" w:rsidRPr="002974E5" w:rsidRDefault="00380680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30C9" w14:textId="77777777" w:rsidR="00380680" w:rsidRPr="002974E5" w:rsidRDefault="00380680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6436" w14:textId="77777777" w:rsidR="00380680" w:rsidRPr="002974E5" w:rsidRDefault="00380680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599C" w14:textId="77777777" w:rsidR="00380680" w:rsidRPr="002974E5" w:rsidRDefault="00380680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32C7A863" w14:textId="0FBAB11A" w:rsidR="00380680" w:rsidRPr="00446925" w:rsidRDefault="00380680" w:rsidP="00BE40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469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0" w:type="dxa"/>
            <w:gridSpan w:val="10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E1D08E2" w14:textId="4346E97F" w:rsidR="00380680" w:rsidRPr="002974E5" w:rsidRDefault="001973B5" w:rsidP="0038068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treuung laut Leistung im Vertrag</w:t>
            </w:r>
          </w:p>
        </w:tc>
      </w:tr>
      <w:tr w:rsidR="00380680" w:rsidRPr="002974E5" w14:paraId="41834038" w14:textId="77777777" w:rsidTr="007B0A7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740CC8FB" w14:textId="77777777" w:rsidR="00380680" w:rsidRPr="002974E5" w:rsidRDefault="00380680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ttagesse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4157" w14:textId="77777777" w:rsidR="00380680" w:rsidRPr="002974E5" w:rsidRDefault="00380680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7FB2" w14:textId="77777777" w:rsidR="00380680" w:rsidRPr="002974E5" w:rsidRDefault="00380680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A861" w14:textId="77777777" w:rsidR="00380680" w:rsidRPr="002974E5" w:rsidRDefault="00380680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6D79" w14:textId="77777777" w:rsidR="00380680" w:rsidRPr="002974E5" w:rsidRDefault="00380680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37EDABCD" w14:textId="0828FB0E" w:rsidR="00380680" w:rsidRPr="00446925" w:rsidRDefault="00380680" w:rsidP="00BE40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469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0" w:type="dxa"/>
            <w:gridSpan w:val="10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7A78AC4" w14:textId="52EF87D5" w:rsidR="00380680" w:rsidRPr="002974E5" w:rsidRDefault="00380680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80680" w:rsidRPr="002974E5" w14:paraId="1512C873" w14:textId="77777777" w:rsidTr="007B0A79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634374F7" w14:textId="77777777" w:rsidR="00380680" w:rsidRPr="002974E5" w:rsidRDefault="00380680" w:rsidP="00BE4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sz w:val="20"/>
                <w:szCs w:val="20"/>
              </w:rPr>
              <w:t>Ganztag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12A8" w14:textId="77777777" w:rsidR="00380680" w:rsidRPr="002974E5" w:rsidRDefault="00380680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723A" w14:textId="77777777" w:rsidR="00380680" w:rsidRPr="002974E5" w:rsidRDefault="00380680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E195" w14:textId="77777777" w:rsidR="00380680" w:rsidRPr="002974E5" w:rsidRDefault="00380680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C1AE" w14:textId="77777777" w:rsidR="00380680" w:rsidRPr="002974E5" w:rsidRDefault="00380680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4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3D522506" w14:textId="2733FBF0" w:rsidR="00380680" w:rsidRPr="00446925" w:rsidRDefault="00380680" w:rsidP="00BE40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469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0" w:type="dxa"/>
            <w:gridSpan w:val="10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5C0EB61" w14:textId="3EC45089" w:rsidR="00380680" w:rsidRPr="002974E5" w:rsidRDefault="00380680" w:rsidP="00BE40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9248BA8" w14:textId="6A0E8B7D" w:rsidR="00B03E30" w:rsidRDefault="00B03E30" w:rsidP="00B477B4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</w:p>
    <w:p w14:paraId="443FB59D" w14:textId="2B7081EA" w:rsidR="00DC5E69" w:rsidRDefault="00DC5E69" w:rsidP="0016423E">
      <w:pPr>
        <w:tabs>
          <w:tab w:val="left" w:pos="709"/>
          <w:tab w:val="left" w:pos="4253"/>
          <w:tab w:val="left" w:pos="4536"/>
        </w:tabs>
        <w:spacing w:line="300" w:lineRule="auto"/>
        <w:rPr>
          <w:rFonts w:ascii="Calibri" w:hAnsi="Calibri" w:cs="Calibri"/>
          <w:b/>
          <w:bCs/>
        </w:rPr>
      </w:pPr>
    </w:p>
    <w:p w14:paraId="286ADB49" w14:textId="77777777" w:rsidR="005D3AC4" w:rsidRDefault="00C17AE7" w:rsidP="0016423E">
      <w:pPr>
        <w:tabs>
          <w:tab w:val="left" w:pos="709"/>
          <w:tab w:val="left" w:pos="4253"/>
          <w:tab w:val="left" w:pos="4536"/>
        </w:tabs>
        <w:spacing w:line="300" w:lineRule="auto"/>
        <w:rPr>
          <w:rFonts w:ascii="Calibri" w:hAnsi="Calibri" w:cs="Calibri"/>
          <w:b/>
          <w:bCs/>
        </w:rPr>
      </w:pPr>
      <w:r w:rsidRPr="006D6842">
        <w:rPr>
          <w:rFonts w:ascii="Calibri" w:hAnsi="Calibri" w:cs="Calibri"/>
          <w:b/>
          <w:bCs/>
          <w:color w:val="FF0000"/>
        </w:rPr>
        <w:t>Im Zeitraum vo</w:t>
      </w:r>
      <w:r w:rsidR="000E0502" w:rsidRPr="006D6842">
        <w:rPr>
          <w:rFonts w:ascii="Calibri" w:hAnsi="Calibri" w:cs="Calibri"/>
          <w:b/>
          <w:bCs/>
          <w:color w:val="FF0000"/>
        </w:rPr>
        <w:t>m 22.07. bis 09.08.2024 sowie vo</w:t>
      </w:r>
      <w:r w:rsidR="00F00A44" w:rsidRPr="006D6842">
        <w:rPr>
          <w:rFonts w:ascii="Calibri" w:hAnsi="Calibri" w:cs="Calibri"/>
          <w:b/>
          <w:bCs/>
          <w:color w:val="FF0000"/>
        </w:rPr>
        <w:t>m</w:t>
      </w:r>
      <w:r w:rsidR="000E0502" w:rsidRPr="006D6842">
        <w:rPr>
          <w:rFonts w:ascii="Calibri" w:hAnsi="Calibri" w:cs="Calibri"/>
          <w:b/>
          <w:bCs/>
          <w:color w:val="FF0000"/>
        </w:rPr>
        <w:t xml:space="preserve"> 02. </w:t>
      </w:r>
      <w:r w:rsidR="00F00A44" w:rsidRPr="006D6842">
        <w:rPr>
          <w:rFonts w:ascii="Calibri" w:hAnsi="Calibri" w:cs="Calibri"/>
          <w:b/>
          <w:bCs/>
          <w:color w:val="FF0000"/>
        </w:rPr>
        <w:t>b</w:t>
      </w:r>
      <w:r w:rsidR="000E0502" w:rsidRPr="006D6842">
        <w:rPr>
          <w:rFonts w:ascii="Calibri" w:hAnsi="Calibri" w:cs="Calibri"/>
          <w:b/>
          <w:bCs/>
          <w:color w:val="FF0000"/>
        </w:rPr>
        <w:t>is 05.09.2024 steht der Kindergarten ausschließlich für Kinder berufstä</w:t>
      </w:r>
      <w:r w:rsidR="00525E94" w:rsidRPr="006D6842">
        <w:rPr>
          <w:rFonts w:ascii="Calibri" w:hAnsi="Calibri" w:cs="Calibri"/>
          <w:b/>
          <w:bCs/>
          <w:color w:val="FF0000"/>
        </w:rPr>
        <w:t>tige</w:t>
      </w:r>
      <w:r w:rsidR="00F00A44" w:rsidRPr="006D6842">
        <w:rPr>
          <w:rFonts w:ascii="Calibri" w:hAnsi="Calibri" w:cs="Calibri"/>
          <w:b/>
          <w:bCs/>
          <w:color w:val="FF0000"/>
        </w:rPr>
        <w:t>r</w:t>
      </w:r>
      <w:r w:rsidR="00525E94" w:rsidRPr="006D6842">
        <w:rPr>
          <w:rFonts w:ascii="Calibri" w:hAnsi="Calibri" w:cs="Calibri"/>
          <w:b/>
          <w:bCs/>
          <w:color w:val="FF0000"/>
        </w:rPr>
        <w:t xml:space="preserve"> Eltern zur Verfügung.</w:t>
      </w:r>
      <w:r w:rsidR="00525E94" w:rsidRPr="006E3022">
        <w:rPr>
          <w:rFonts w:ascii="Calibri" w:hAnsi="Calibri" w:cs="Calibri"/>
          <w:b/>
          <w:bCs/>
        </w:rPr>
        <w:t xml:space="preserve"> </w:t>
      </w:r>
    </w:p>
    <w:p w14:paraId="5B3BF296" w14:textId="375A909E" w:rsidR="00C57035" w:rsidRDefault="00525E94" w:rsidP="0016423E">
      <w:pPr>
        <w:tabs>
          <w:tab w:val="left" w:pos="709"/>
          <w:tab w:val="left" w:pos="4253"/>
          <w:tab w:val="left" w:pos="4536"/>
        </w:tabs>
        <w:spacing w:line="300" w:lineRule="auto"/>
        <w:rPr>
          <w:rFonts w:ascii="Calibri" w:hAnsi="Calibri" w:cs="Calibri"/>
          <w:b/>
          <w:bCs/>
        </w:rPr>
      </w:pPr>
      <w:r w:rsidRPr="005D3AC4">
        <w:rPr>
          <w:rFonts w:ascii="Calibri" w:hAnsi="Calibri" w:cs="Calibri"/>
        </w:rPr>
        <w:t>Dies bedeutet, dass nur jene Kinder de</w:t>
      </w:r>
      <w:r w:rsidR="00F00A44" w:rsidRPr="005D3AC4">
        <w:rPr>
          <w:rFonts w:ascii="Calibri" w:hAnsi="Calibri" w:cs="Calibri"/>
        </w:rPr>
        <w:t xml:space="preserve">n </w:t>
      </w:r>
      <w:r w:rsidRPr="005D3AC4">
        <w:rPr>
          <w:rFonts w:ascii="Calibri" w:hAnsi="Calibri" w:cs="Calibri"/>
        </w:rPr>
        <w:t xml:space="preserve">Kindergarten besuchen dürfen, </w:t>
      </w:r>
      <w:r w:rsidR="00DA71C3" w:rsidRPr="005D3AC4">
        <w:rPr>
          <w:rFonts w:ascii="Calibri" w:hAnsi="Calibri" w:cs="Calibri"/>
        </w:rPr>
        <w:t>deren Erziehungsberechtigte</w:t>
      </w:r>
      <w:r w:rsidR="003A4F34" w:rsidRPr="005D3AC4">
        <w:rPr>
          <w:rFonts w:ascii="Calibri" w:hAnsi="Calibri" w:cs="Calibri"/>
        </w:rPr>
        <w:t xml:space="preserve"> berufstätig sind. </w:t>
      </w:r>
      <w:r w:rsidR="00C921A7" w:rsidRPr="00862372">
        <w:rPr>
          <w:rFonts w:ascii="Calibri" w:hAnsi="Calibri" w:cs="Calibri"/>
          <w:b/>
          <w:bCs/>
        </w:rPr>
        <w:t>In diesem Fall ist die Vor</w:t>
      </w:r>
      <w:r w:rsidR="00A06A9A" w:rsidRPr="00862372">
        <w:rPr>
          <w:rFonts w:ascii="Calibri" w:hAnsi="Calibri" w:cs="Calibri"/>
          <w:b/>
          <w:bCs/>
        </w:rPr>
        <w:t>lage eines</w:t>
      </w:r>
      <w:r w:rsidR="00A06A9A" w:rsidRPr="006E3022">
        <w:rPr>
          <w:rFonts w:ascii="Calibri" w:hAnsi="Calibri" w:cs="Calibri"/>
          <w:b/>
          <w:bCs/>
        </w:rPr>
        <w:t xml:space="preserve"> Arbeitsnachweises durch s</w:t>
      </w:r>
      <w:r w:rsidR="001F2557">
        <w:rPr>
          <w:rFonts w:ascii="Calibri" w:hAnsi="Calibri" w:cs="Calibri"/>
          <w:b/>
          <w:bCs/>
        </w:rPr>
        <w:t>ämtliche</w:t>
      </w:r>
      <w:r w:rsidR="007D55FE">
        <w:rPr>
          <w:rFonts w:ascii="Calibri" w:hAnsi="Calibri" w:cs="Calibri"/>
          <w:b/>
          <w:bCs/>
        </w:rPr>
        <w:t xml:space="preserve"> Erziehungsberechtigte erforderlich</w:t>
      </w:r>
      <w:r w:rsidR="00F53916">
        <w:rPr>
          <w:rFonts w:ascii="Calibri" w:hAnsi="Calibri" w:cs="Calibri"/>
          <w:b/>
          <w:bCs/>
        </w:rPr>
        <w:t xml:space="preserve"> und der Anmeldung beizulegen.</w:t>
      </w:r>
    </w:p>
    <w:p w14:paraId="1F2B4A48" w14:textId="77777777" w:rsidR="000C71B8" w:rsidRDefault="000C71B8" w:rsidP="0016423E">
      <w:pPr>
        <w:tabs>
          <w:tab w:val="left" w:pos="709"/>
          <w:tab w:val="left" w:pos="4253"/>
          <w:tab w:val="left" w:pos="4536"/>
        </w:tabs>
        <w:spacing w:line="300" w:lineRule="auto"/>
        <w:rPr>
          <w:rFonts w:ascii="Calibri" w:hAnsi="Calibri" w:cs="Calibri"/>
          <w:b/>
          <w:bCs/>
        </w:rPr>
      </w:pPr>
    </w:p>
    <w:p w14:paraId="5BAC0DFA" w14:textId="1F98FBBF" w:rsidR="004650F3" w:rsidRPr="00862372" w:rsidRDefault="004650F3" w:rsidP="0016423E">
      <w:pPr>
        <w:tabs>
          <w:tab w:val="left" w:pos="709"/>
          <w:tab w:val="left" w:pos="4253"/>
          <w:tab w:val="left" w:pos="4536"/>
        </w:tabs>
        <w:spacing w:line="300" w:lineRule="auto"/>
        <w:rPr>
          <w:rFonts w:ascii="Calibri" w:hAnsi="Calibri" w:cs="Calibri"/>
          <w:b/>
          <w:bCs/>
        </w:rPr>
      </w:pPr>
      <w:r w:rsidRPr="00862372">
        <w:rPr>
          <w:rFonts w:ascii="Calibri" w:hAnsi="Calibri" w:cs="Calibri"/>
        </w:rPr>
        <w:t>Am</w:t>
      </w:r>
      <w:r>
        <w:rPr>
          <w:rFonts w:ascii="Calibri" w:hAnsi="Calibri" w:cs="Calibri"/>
          <w:b/>
          <w:bCs/>
        </w:rPr>
        <w:t xml:space="preserve"> 06.09.2024 </w:t>
      </w:r>
      <w:r w:rsidRPr="00862372">
        <w:rPr>
          <w:rFonts w:ascii="Calibri" w:hAnsi="Calibri" w:cs="Calibri"/>
        </w:rPr>
        <w:t>findet der Betriebsausflug der Bediensteten der Gemeinde Puch</w:t>
      </w:r>
      <w:r w:rsidR="00BB5C00" w:rsidRPr="00862372">
        <w:rPr>
          <w:rFonts w:ascii="Calibri" w:hAnsi="Calibri" w:cs="Calibri"/>
        </w:rPr>
        <w:t xml:space="preserve"> bei Hallein </w:t>
      </w:r>
      <w:r w:rsidR="00EF7518" w:rsidRPr="00862372">
        <w:rPr>
          <w:rFonts w:ascii="Calibri" w:hAnsi="Calibri" w:cs="Calibri"/>
        </w:rPr>
        <w:t>statt,</w:t>
      </w:r>
      <w:r w:rsidR="00BB5C00" w:rsidRPr="00862372">
        <w:rPr>
          <w:rFonts w:ascii="Calibri" w:hAnsi="Calibri" w:cs="Calibri"/>
        </w:rPr>
        <w:t xml:space="preserve"> </w:t>
      </w:r>
      <w:r w:rsidR="000C4245" w:rsidRPr="00862372">
        <w:rPr>
          <w:rFonts w:ascii="Calibri" w:hAnsi="Calibri" w:cs="Calibri"/>
        </w:rPr>
        <w:t>daher</w:t>
      </w:r>
      <w:r w:rsidR="000E2463" w:rsidRPr="00862372">
        <w:rPr>
          <w:rFonts w:ascii="Calibri" w:hAnsi="Calibri" w:cs="Calibri"/>
        </w:rPr>
        <w:t xml:space="preserve"> </w:t>
      </w:r>
      <w:r w:rsidR="00BB5C00" w:rsidRPr="00862372">
        <w:rPr>
          <w:rFonts w:ascii="Calibri" w:hAnsi="Calibri" w:cs="Calibri"/>
        </w:rPr>
        <w:t>bleibt</w:t>
      </w:r>
      <w:r w:rsidR="00473162" w:rsidRPr="00862372">
        <w:rPr>
          <w:rFonts w:ascii="Calibri" w:hAnsi="Calibri" w:cs="Calibri"/>
        </w:rPr>
        <w:t xml:space="preserve"> der Kindergarten an diesem Tag </w:t>
      </w:r>
      <w:r w:rsidR="00473162" w:rsidRPr="00862372">
        <w:rPr>
          <w:rFonts w:ascii="Calibri" w:hAnsi="Calibri" w:cs="Calibri"/>
          <w:b/>
          <w:bCs/>
        </w:rPr>
        <w:t>geschlossen.</w:t>
      </w:r>
    </w:p>
    <w:p w14:paraId="755DF68B" w14:textId="37393112" w:rsidR="004C67C4" w:rsidRDefault="004C67C4" w:rsidP="0016423E">
      <w:pPr>
        <w:tabs>
          <w:tab w:val="left" w:pos="709"/>
          <w:tab w:val="left" w:pos="4253"/>
          <w:tab w:val="left" w:pos="4536"/>
        </w:tabs>
        <w:spacing w:line="300" w:lineRule="auto"/>
        <w:rPr>
          <w:rFonts w:ascii="Calibri" w:hAnsi="Calibri" w:cs="Calibri"/>
          <w:b/>
          <w:bCs/>
        </w:rPr>
      </w:pPr>
    </w:p>
    <w:p w14:paraId="63F3C085" w14:textId="740DC1C3" w:rsidR="008C7590" w:rsidRPr="00862372" w:rsidRDefault="008C7590" w:rsidP="0016423E">
      <w:pPr>
        <w:tabs>
          <w:tab w:val="left" w:pos="709"/>
          <w:tab w:val="left" w:pos="4253"/>
          <w:tab w:val="left" w:pos="4536"/>
        </w:tabs>
        <w:spacing w:line="300" w:lineRule="auto"/>
        <w:rPr>
          <w:rFonts w:ascii="Calibri" w:hAnsi="Calibri" w:cs="Calibri"/>
        </w:rPr>
      </w:pPr>
      <w:r w:rsidRPr="00862372">
        <w:rPr>
          <w:rFonts w:ascii="Calibri" w:hAnsi="Calibri" w:cs="Calibri"/>
        </w:rPr>
        <w:t>Die Betreuung für Schulanfängerkinder berufstätiger Eltern</w:t>
      </w:r>
      <w:r w:rsidR="00D01EEF" w:rsidRPr="00862372">
        <w:rPr>
          <w:rFonts w:ascii="Calibri" w:hAnsi="Calibri" w:cs="Calibri"/>
        </w:rPr>
        <w:t xml:space="preserve"> ist in der Zeit vom </w:t>
      </w:r>
      <w:r w:rsidR="009E7B39" w:rsidRPr="00862372">
        <w:rPr>
          <w:rFonts w:ascii="Calibri" w:hAnsi="Calibri" w:cs="Calibri"/>
        </w:rPr>
        <w:t xml:space="preserve">02. – 05.09.2024 im Rahmen der Über-Mittags-Gruppe </w:t>
      </w:r>
      <w:r w:rsidR="00D728DC" w:rsidRPr="00862372">
        <w:rPr>
          <w:rFonts w:ascii="Calibri" w:hAnsi="Calibri" w:cs="Calibri"/>
        </w:rPr>
        <w:t>(07:</w:t>
      </w:r>
      <w:r w:rsidR="00FC2ADE" w:rsidRPr="00862372">
        <w:rPr>
          <w:rFonts w:ascii="Calibri" w:hAnsi="Calibri" w:cs="Calibri"/>
        </w:rPr>
        <w:t xml:space="preserve">45 </w:t>
      </w:r>
      <w:r w:rsidR="00E22985" w:rsidRPr="00862372">
        <w:rPr>
          <w:rFonts w:ascii="Calibri" w:hAnsi="Calibri" w:cs="Calibri"/>
        </w:rPr>
        <w:t>–</w:t>
      </w:r>
      <w:r w:rsidR="00FC2ADE" w:rsidRPr="00862372">
        <w:rPr>
          <w:rFonts w:ascii="Calibri" w:hAnsi="Calibri" w:cs="Calibri"/>
        </w:rPr>
        <w:t xml:space="preserve"> 14</w:t>
      </w:r>
      <w:r w:rsidR="00E22985" w:rsidRPr="00862372">
        <w:rPr>
          <w:rFonts w:ascii="Calibri" w:hAnsi="Calibri" w:cs="Calibri"/>
        </w:rPr>
        <w:t>:00 Uhr) oder im Rahmen der Ferienaktion</w:t>
      </w:r>
      <w:r w:rsidR="00B72596" w:rsidRPr="00862372">
        <w:rPr>
          <w:rFonts w:ascii="Calibri" w:hAnsi="Calibri" w:cs="Calibri"/>
        </w:rPr>
        <w:t xml:space="preserve"> (siehe </w:t>
      </w:r>
      <w:r w:rsidR="002C023A" w:rsidRPr="00862372">
        <w:rPr>
          <w:rFonts w:ascii="Calibri" w:hAnsi="Calibri" w:cs="Calibri"/>
        </w:rPr>
        <w:t xml:space="preserve">beiliegendes </w:t>
      </w:r>
      <w:r w:rsidR="005C45F1" w:rsidRPr="00862372">
        <w:rPr>
          <w:rFonts w:ascii="Calibri" w:hAnsi="Calibri" w:cs="Calibri"/>
        </w:rPr>
        <w:t>Infoblatt) von</w:t>
      </w:r>
      <w:r w:rsidR="002C023A" w:rsidRPr="00862372">
        <w:rPr>
          <w:rFonts w:ascii="Calibri" w:hAnsi="Calibri" w:cs="Calibri"/>
        </w:rPr>
        <w:t xml:space="preserve"> 07:30 – 16:00 Uhr m</w:t>
      </w:r>
      <w:r w:rsidR="006418F9" w:rsidRPr="00862372">
        <w:rPr>
          <w:rFonts w:ascii="Calibri" w:hAnsi="Calibri" w:cs="Calibri"/>
        </w:rPr>
        <w:t>öglich.</w:t>
      </w:r>
    </w:p>
    <w:p w14:paraId="41EAE017" w14:textId="77777777" w:rsidR="00F00A44" w:rsidRPr="00862372" w:rsidRDefault="00F00A44" w:rsidP="0016423E">
      <w:pPr>
        <w:tabs>
          <w:tab w:val="left" w:pos="709"/>
          <w:tab w:val="left" w:pos="4253"/>
          <w:tab w:val="left" w:pos="4536"/>
        </w:tabs>
        <w:spacing w:line="300" w:lineRule="auto"/>
        <w:rPr>
          <w:rFonts w:ascii="Calibri" w:hAnsi="Calibri" w:cs="Calibri"/>
        </w:rPr>
      </w:pPr>
    </w:p>
    <w:p w14:paraId="753D1E0A" w14:textId="617DD952" w:rsidR="00053A00" w:rsidRDefault="00C57035" w:rsidP="0016423E">
      <w:pPr>
        <w:tabs>
          <w:tab w:val="left" w:pos="709"/>
          <w:tab w:val="left" w:pos="4253"/>
          <w:tab w:val="left" w:pos="4536"/>
        </w:tabs>
        <w:spacing w:line="30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b dem 09.09. 2024 beginnt</w:t>
      </w:r>
      <w:r w:rsidR="003E597E">
        <w:rPr>
          <w:rFonts w:ascii="Calibri" w:hAnsi="Calibri" w:cs="Calibri"/>
          <w:b/>
          <w:bCs/>
        </w:rPr>
        <w:t xml:space="preserve"> für alle Kinder</w:t>
      </w:r>
      <w:r>
        <w:rPr>
          <w:rFonts w:ascii="Calibri" w:hAnsi="Calibri" w:cs="Calibri"/>
          <w:b/>
          <w:bCs/>
        </w:rPr>
        <w:t xml:space="preserve"> das neue Kindergartenjahr</w:t>
      </w:r>
      <w:r w:rsidR="00245AC3">
        <w:rPr>
          <w:rFonts w:ascii="Calibri" w:hAnsi="Calibri" w:cs="Calibri"/>
          <w:b/>
          <w:bCs/>
        </w:rPr>
        <w:t>.</w:t>
      </w:r>
    </w:p>
    <w:p w14:paraId="02018652" w14:textId="77777777" w:rsidR="0016423E" w:rsidRDefault="0016423E" w:rsidP="0016423E">
      <w:pPr>
        <w:tabs>
          <w:tab w:val="left" w:pos="709"/>
          <w:tab w:val="left" w:pos="4253"/>
          <w:tab w:val="left" w:pos="4536"/>
        </w:tabs>
        <w:spacing w:line="300" w:lineRule="auto"/>
        <w:rPr>
          <w:rFonts w:ascii="Calibri" w:hAnsi="Calibri" w:cs="Calibri"/>
        </w:rPr>
      </w:pPr>
    </w:p>
    <w:p w14:paraId="0F8A97A3" w14:textId="77777777" w:rsidR="0016423E" w:rsidRPr="00C55255" w:rsidRDefault="0016423E" w:rsidP="0016423E">
      <w:pPr>
        <w:tabs>
          <w:tab w:val="left" w:pos="709"/>
          <w:tab w:val="left" w:pos="4253"/>
          <w:tab w:val="left" w:pos="4536"/>
        </w:tabs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tionen zur Abrechnung entnehmen Sie der Rubrik „KOSTEN/ELTERNBEITRÄGE“ des </w:t>
      </w:r>
      <w:r w:rsidRPr="00C55255">
        <w:rPr>
          <w:rFonts w:ascii="Calibri" w:hAnsi="Calibri" w:cs="Calibri"/>
        </w:rPr>
        <w:t>beiliegenden Folders.</w:t>
      </w:r>
    </w:p>
    <w:p w14:paraId="52E80343" w14:textId="77777777" w:rsidR="0016423E" w:rsidRPr="00C55255" w:rsidRDefault="0016423E" w:rsidP="0016423E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</w:p>
    <w:p w14:paraId="29D1F0EA" w14:textId="0FB94676" w:rsidR="0016423E" w:rsidRPr="00862372" w:rsidRDefault="0016423E" w:rsidP="0016423E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  <w:color w:val="FF0000"/>
        </w:rPr>
      </w:pPr>
      <w:r w:rsidRPr="00C55255">
        <w:rPr>
          <w:rFonts w:ascii="Calibri" w:hAnsi="Calibri" w:cs="Calibri"/>
        </w:rPr>
        <w:t xml:space="preserve">Die Retournierung des gegenständlichen Anmeldeformulars hat </w:t>
      </w:r>
      <w:r w:rsidRPr="00862372">
        <w:rPr>
          <w:rFonts w:ascii="Calibri" w:hAnsi="Calibri" w:cs="Calibri"/>
        </w:rPr>
        <w:t xml:space="preserve">bis </w:t>
      </w:r>
      <w:r w:rsidRPr="00862372">
        <w:rPr>
          <w:rFonts w:ascii="Calibri" w:hAnsi="Calibri" w:cs="Calibri"/>
          <w:color w:val="FF0000"/>
        </w:rPr>
        <w:t xml:space="preserve">spätestens </w:t>
      </w:r>
      <w:r w:rsidR="00EF7518" w:rsidRPr="00862372">
        <w:rPr>
          <w:rFonts w:ascii="Calibri" w:hAnsi="Calibri" w:cs="Calibri"/>
          <w:b/>
          <w:bCs/>
          <w:color w:val="FF0000"/>
        </w:rPr>
        <w:t>22.</w:t>
      </w:r>
      <w:r w:rsidR="00357127" w:rsidRPr="00862372">
        <w:rPr>
          <w:rFonts w:ascii="Calibri" w:hAnsi="Calibri" w:cs="Calibri"/>
          <w:b/>
          <w:bCs/>
          <w:color w:val="FF0000"/>
        </w:rPr>
        <w:t>03</w:t>
      </w:r>
      <w:r w:rsidR="008E6457" w:rsidRPr="00862372">
        <w:rPr>
          <w:rFonts w:ascii="Calibri" w:hAnsi="Calibri" w:cs="Calibri"/>
          <w:b/>
          <w:bCs/>
          <w:color w:val="FF0000"/>
        </w:rPr>
        <w:t>.202</w:t>
      </w:r>
      <w:r w:rsidR="00357127" w:rsidRPr="00862372">
        <w:rPr>
          <w:rFonts w:ascii="Calibri" w:hAnsi="Calibri" w:cs="Calibri"/>
          <w:b/>
          <w:bCs/>
          <w:color w:val="FF0000"/>
        </w:rPr>
        <w:t>4</w:t>
      </w:r>
    </w:p>
    <w:p w14:paraId="049E2ED1" w14:textId="0BD108CE" w:rsidR="008E6457" w:rsidRPr="0078649C" w:rsidRDefault="008E6457" w:rsidP="0016423E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  <w:r w:rsidRPr="00C55255">
        <w:rPr>
          <w:rFonts w:ascii="Calibri" w:hAnsi="Calibri" w:cs="Calibri"/>
        </w:rPr>
        <w:t>zu erfolgen.</w:t>
      </w:r>
    </w:p>
    <w:p w14:paraId="76141719" w14:textId="77777777" w:rsidR="0016423E" w:rsidRPr="00C55255" w:rsidRDefault="0016423E" w:rsidP="0016423E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</w:p>
    <w:p w14:paraId="017E9FC7" w14:textId="4BCDDF5F" w:rsidR="0016423E" w:rsidRDefault="0016423E" w:rsidP="0016423E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  <w:r w:rsidRPr="00DB5C1C">
        <w:rPr>
          <w:rFonts w:ascii="Calibri" w:hAnsi="Calibri" w:cs="Calibri"/>
        </w:rPr>
        <w:t xml:space="preserve">Die Anmeldung </w:t>
      </w:r>
      <w:r w:rsidR="00232153">
        <w:rPr>
          <w:rFonts w:ascii="Calibri" w:hAnsi="Calibri" w:cs="Calibri"/>
        </w:rPr>
        <w:t xml:space="preserve">gilt </w:t>
      </w:r>
      <w:r w:rsidRPr="00DB5C1C">
        <w:rPr>
          <w:rFonts w:ascii="Calibri" w:hAnsi="Calibri" w:cs="Calibri"/>
        </w:rPr>
        <w:t xml:space="preserve">als </w:t>
      </w:r>
      <w:r w:rsidRPr="0064025D">
        <w:rPr>
          <w:rFonts w:ascii="Calibri" w:hAnsi="Calibri" w:cs="Calibri"/>
          <w:b/>
          <w:bCs/>
        </w:rPr>
        <w:t xml:space="preserve">verbindlich </w:t>
      </w:r>
      <w:r w:rsidRPr="00DB5C1C">
        <w:rPr>
          <w:rFonts w:ascii="Calibri" w:hAnsi="Calibri" w:cs="Calibri"/>
        </w:rPr>
        <w:t xml:space="preserve">und </w:t>
      </w:r>
      <w:r>
        <w:rPr>
          <w:rFonts w:ascii="Calibri" w:hAnsi="Calibri" w:cs="Calibri"/>
        </w:rPr>
        <w:t>stellt diese die Grundlage für die Abrechnung dar.</w:t>
      </w:r>
      <w:r w:rsidR="007B525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chträgliche Änderungen</w:t>
      </w:r>
      <w:r w:rsidRPr="00DB5C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nd</w:t>
      </w:r>
      <w:r w:rsidRPr="00DB5C1C">
        <w:rPr>
          <w:rFonts w:ascii="Calibri" w:hAnsi="Calibri" w:cs="Calibri"/>
        </w:rPr>
        <w:t xml:space="preserve"> nur </w:t>
      </w:r>
      <w:r>
        <w:rPr>
          <w:rFonts w:ascii="Calibri" w:hAnsi="Calibri" w:cs="Calibri"/>
        </w:rPr>
        <w:t>in Ausnahmefällen (</w:t>
      </w:r>
      <w:r w:rsidR="0034104B">
        <w:rPr>
          <w:rFonts w:ascii="Calibri" w:hAnsi="Calibri" w:cs="Calibri"/>
        </w:rPr>
        <w:t xml:space="preserve">längere </w:t>
      </w:r>
      <w:r w:rsidRPr="00DB5C1C">
        <w:rPr>
          <w:rFonts w:ascii="Calibri" w:hAnsi="Calibri" w:cs="Calibri"/>
        </w:rPr>
        <w:t>Krankheit</w:t>
      </w:r>
      <w:r>
        <w:rPr>
          <w:rFonts w:ascii="Calibri" w:hAnsi="Calibri" w:cs="Calibri"/>
        </w:rPr>
        <w:t xml:space="preserve">; </w:t>
      </w:r>
      <w:r w:rsidRPr="00DB5C1C">
        <w:rPr>
          <w:rFonts w:ascii="Calibri" w:hAnsi="Calibri" w:cs="Calibri"/>
        </w:rPr>
        <w:t xml:space="preserve">berufliche Veränderung </w:t>
      </w:r>
      <w:r>
        <w:rPr>
          <w:rFonts w:ascii="Calibri" w:hAnsi="Calibri" w:cs="Calibri"/>
        </w:rPr>
        <w:t xml:space="preserve">etc.) </w:t>
      </w:r>
      <w:r w:rsidR="0034104B">
        <w:rPr>
          <w:rFonts w:ascii="Calibri" w:hAnsi="Calibri" w:cs="Calibri"/>
        </w:rPr>
        <w:t>in Absprache mit der</w:t>
      </w:r>
      <w:r w:rsidR="00155ACC">
        <w:rPr>
          <w:rFonts w:ascii="Calibri" w:hAnsi="Calibri" w:cs="Calibri"/>
        </w:rPr>
        <w:t xml:space="preserve"> Leitung möglich.</w:t>
      </w:r>
    </w:p>
    <w:p w14:paraId="437E3F14" w14:textId="77777777" w:rsidR="000332B6" w:rsidRDefault="000332B6" w:rsidP="0016423E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</w:p>
    <w:p w14:paraId="147B8479" w14:textId="77777777" w:rsidR="0016423E" w:rsidRDefault="0016423E" w:rsidP="0016423E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Mit nachfolgender Unterschrift bestätige ich die </w:t>
      </w:r>
      <w:r w:rsidRPr="00460152">
        <w:rPr>
          <w:rFonts w:ascii="Calibri" w:hAnsi="Calibri" w:cs="Calibri"/>
        </w:rPr>
        <w:t>Richtigkeit und Vollständigkeit obiger Angaben</w:t>
      </w:r>
      <w:r>
        <w:rPr>
          <w:rFonts w:ascii="Calibri" w:hAnsi="Calibri" w:cs="Calibri"/>
        </w:rPr>
        <w:t>.</w:t>
      </w:r>
    </w:p>
    <w:p w14:paraId="6195CB87" w14:textId="77777777" w:rsidR="0016423E" w:rsidRDefault="0016423E" w:rsidP="0016423E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</w:p>
    <w:p w14:paraId="482276DF" w14:textId="77777777" w:rsidR="007B525D" w:rsidRDefault="007B525D" w:rsidP="0016423E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</w:p>
    <w:p w14:paraId="4AADF560" w14:textId="77777777" w:rsidR="0016423E" w:rsidRPr="00460152" w:rsidRDefault="0016423E" w:rsidP="0016423E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</w:p>
    <w:p w14:paraId="0EAB3CF8" w14:textId="77777777" w:rsidR="0016423E" w:rsidRPr="00460152" w:rsidRDefault="0016423E" w:rsidP="0016423E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  <w:r w:rsidRPr="00460152">
        <w:rPr>
          <w:rFonts w:ascii="Calibri" w:hAnsi="Calibri" w:cs="Calibri"/>
        </w:rPr>
        <w:t>……………………………………………………………</w:t>
      </w:r>
      <w:r w:rsidRPr="00460152">
        <w:rPr>
          <w:rFonts w:ascii="Calibri" w:hAnsi="Calibri" w:cs="Calibri"/>
        </w:rPr>
        <w:tab/>
      </w:r>
      <w:r w:rsidRPr="00460152">
        <w:rPr>
          <w:rFonts w:ascii="Calibri" w:hAnsi="Calibri" w:cs="Calibri"/>
        </w:rPr>
        <w:tab/>
        <w:t>………………………………………………………………..</w:t>
      </w:r>
    </w:p>
    <w:p w14:paraId="5A4EA872" w14:textId="77777777" w:rsidR="0016423E" w:rsidRPr="00DB057C" w:rsidRDefault="0016423E" w:rsidP="0016423E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  <w:r w:rsidRPr="00DB057C">
        <w:rPr>
          <w:rFonts w:ascii="Calibri" w:hAnsi="Calibri" w:cs="Calibri"/>
        </w:rPr>
        <w:t xml:space="preserve">Ort, Datum </w:t>
      </w:r>
      <w:r w:rsidRPr="00DB057C">
        <w:rPr>
          <w:rFonts w:ascii="Calibri" w:hAnsi="Calibri" w:cs="Calibri"/>
        </w:rPr>
        <w:tab/>
      </w:r>
      <w:r w:rsidRPr="00DB057C">
        <w:rPr>
          <w:rFonts w:ascii="Calibri" w:hAnsi="Calibri" w:cs="Calibri"/>
        </w:rPr>
        <w:tab/>
        <w:t>Erziehungsberechtigte/-r</w:t>
      </w:r>
    </w:p>
    <w:p w14:paraId="0334902B" w14:textId="128B6B6F" w:rsidR="00B03E30" w:rsidRDefault="00B03E30" w:rsidP="00B477B4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</w:p>
    <w:p w14:paraId="6CD290A8" w14:textId="77777777" w:rsidR="00A05C4E" w:rsidRDefault="00A05C4E" w:rsidP="00B477B4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</w:p>
    <w:p w14:paraId="748DC346" w14:textId="77777777" w:rsidR="00A05C4E" w:rsidRDefault="00A05C4E" w:rsidP="00B477B4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</w:p>
    <w:p w14:paraId="15E2DACF" w14:textId="77777777" w:rsidR="00A05C4E" w:rsidRDefault="00A05C4E" w:rsidP="00B477B4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</w:p>
    <w:p w14:paraId="499B272C" w14:textId="77777777" w:rsidR="00A05C4E" w:rsidRDefault="00A05C4E" w:rsidP="00B477B4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</w:p>
    <w:p w14:paraId="433D60B9" w14:textId="77777777" w:rsidR="00A05C4E" w:rsidRDefault="00A05C4E" w:rsidP="00B477B4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</w:p>
    <w:p w14:paraId="379D7CD4" w14:textId="77777777" w:rsidR="00A05C4E" w:rsidRDefault="00A05C4E" w:rsidP="00B477B4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</w:p>
    <w:p w14:paraId="1E1CD42D" w14:textId="77777777" w:rsidR="001C1E70" w:rsidRDefault="001C1E70" w:rsidP="00B477B4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</w:rPr>
      </w:pPr>
    </w:p>
    <w:p w14:paraId="0CC4411A" w14:textId="1AE87438" w:rsidR="00B5022E" w:rsidRPr="00B5022E" w:rsidRDefault="001C1E70" w:rsidP="00B477B4">
      <w:pPr>
        <w:tabs>
          <w:tab w:val="left" w:pos="709"/>
          <w:tab w:val="left" w:pos="4253"/>
          <w:tab w:val="left" w:pos="4536"/>
        </w:tabs>
        <w:rPr>
          <w:rFonts w:ascii="Calibri" w:hAnsi="Calibri" w:cs="Calibri"/>
          <w:sz w:val="16"/>
          <w:szCs w:val="16"/>
        </w:rPr>
      </w:pPr>
      <w:r w:rsidRPr="001C1E70">
        <w:rPr>
          <w:rFonts w:ascii="Calibri" w:hAnsi="Calibri" w:cs="Calibri"/>
          <w:sz w:val="16"/>
          <w:szCs w:val="16"/>
        </w:rPr>
        <w:t>Stand: Februar 2024</w:t>
      </w:r>
    </w:p>
    <w:sectPr w:rsidR="00B5022E" w:rsidRPr="00B5022E" w:rsidSect="000003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F6B9" w14:textId="77777777" w:rsidR="00000305" w:rsidRDefault="00000305" w:rsidP="00955615">
      <w:r>
        <w:separator/>
      </w:r>
    </w:p>
  </w:endnote>
  <w:endnote w:type="continuationSeparator" w:id="0">
    <w:p w14:paraId="4BFED50C" w14:textId="77777777" w:rsidR="00000305" w:rsidRDefault="00000305" w:rsidP="00955615">
      <w:r>
        <w:continuationSeparator/>
      </w:r>
    </w:p>
  </w:endnote>
  <w:endnote w:type="continuationNotice" w:id="1">
    <w:p w14:paraId="53CE934E" w14:textId="77777777" w:rsidR="00000305" w:rsidRDefault="00000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7A55" w14:textId="77777777" w:rsidR="00020F95" w:rsidRDefault="00020F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7C56" w14:textId="58E049E7" w:rsidR="00955615" w:rsidRPr="00955615" w:rsidRDefault="00020F95" w:rsidP="00955615">
    <w:pPr>
      <w:pStyle w:val="Fuzeile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8016C2" wp14:editId="3DC4189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Textfeld 3" descr="{&quot;HashCode&quot;:-60275460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C7A433" w14:textId="43D26E83" w:rsidR="00020F95" w:rsidRPr="00020F95" w:rsidRDefault="00020F95" w:rsidP="00020F95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016C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{&quot;HashCode&quot;:-602754607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textbox inset=",0,,0">
                <w:txbxContent>
                  <w:p w14:paraId="0BC7A433" w14:textId="43D26E83" w:rsidR="00020F95" w:rsidRPr="00020F95" w:rsidRDefault="00020F95" w:rsidP="00020F95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55615" w:rsidRPr="00955615">
      <w:rPr>
        <w:rFonts w:asciiTheme="minorHAnsi" w:hAnsiTheme="minorHAnsi" w:cstheme="minorHAnsi"/>
        <w:sz w:val="20"/>
        <w:szCs w:val="20"/>
      </w:rPr>
      <w:t xml:space="preserve">Formular Anmeldung Sommerkindergarten </w:t>
    </w:r>
    <w:sdt>
      <w:sdtPr>
        <w:rPr>
          <w:rFonts w:asciiTheme="minorHAnsi" w:hAnsiTheme="minorHAnsi" w:cstheme="minorHAnsi"/>
          <w:sz w:val="20"/>
          <w:szCs w:val="20"/>
        </w:rPr>
        <w:id w:val="76018612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955615" w:rsidRPr="009556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55615" w:rsidRPr="0095561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Seite </w:t>
            </w:r>
            <w:r w:rsidR="00955615" w:rsidRPr="0095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55615" w:rsidRPr="0095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955615" w:rsidRPr="0095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955615" w:rsidRPr="0095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955615" w:rsidRPr="0095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955615" w:rsidRPr="00955615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r w:rsidR="00955615" w:rsidRPr="0095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55615" w:rsidRPr="0095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955615" w:rsidRPr="0095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955615" w:rsidRPr="0095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955615" w:rsidRPr="0095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EAB53A6" w14:textId="03C49E09" w:rsidR="00955615" w:rsidRPr="00955615" w:rsidRDefault="00955615">
    <w:pPr>
      <w:pStyle w:val="Fuzeile"/>
      <w:rPr>
        <w:rFonts w:asciiTheme="minorHAnsi" w:hAnsiTheme="minorHAnsi" w:cstheme="minorHAnsi"/>
        <w:sz w:val="16"/>
        <w:szCs w:val="16"/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322A" w14:textId="77777777" w:rsidR="00020F95" w:rsidRDefault="00020F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6218" w14:textId="77777777" w:rsidR="00000305" w:rsidRDefault="00000305" w:rsidP="00955615">
      <w:r>
        <w:separator/>
      </w:r>
    </w:p>
  </w:footnote>
  <w:footnote w:type="continuationSeparator" w:id="0">
    <w:p w14:paraId="587CDBF1" w14:textId="77777777" w:rsidR="00000305" w:rsidRDefault="00000305" w:rsidP="00955615">
      <w:r>
        <w:continuationSeparator/>
      </w:r>
    </w:p>
  </w:footnote>
  <w:footnote w:type="continuationNotice" w:id="1">
    <w:p w14:paraId="4EC7AAAB" w14:textId="77777777" w:rsidR="00000305" w:rsidRDefault="00000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BA7F" w14:textId="77777777" w:rsidR="00020F95" w:rsidRDefault="00020F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3D51" w14:textId="140DF499" w:rsidR="00020F95" w:rsidRDefault="00020F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FB51" w14:textId="77777777" w:rsidR="00020F95" w:rsidRDefault="00020F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E360B"/>
    <w:multiLevelType w:val="hybridMultilevel"/>
    <w:tmpl w:val="9A0C3288"/>
    <w:lvl w:ilvl="0" w:tplc="3F8C282C">
      <w:start w:val="5412"/>
      <w:numFmt w:val="bullet"/>
      <w:lvlText w:val=""/>
      <w:lvlJc w:val="left"/>
      <w:pPr>
        <w:ind w:left="1070" w:hanging="71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72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1B"/>
    <w:rsid w:val="00000305"/>
    <w:rsid w:val="00015ED0"/>
    <w:rsid w:val="00020F95"/>
    <w:rsid w:val="00021822"/>
    <w:rsid w:val="000332B6"/>
    <w:rsid w:val="00053A00"/>
    <w:rsid w:val="000626E4"/>
    <w:rsid w:val="0006629F"/>
    <w:rsid w:val="0006651E"/>
    <w:rsid w:val="00067361"/>
    <w:rsid w:val="00070B97"/>
    <w:rsid w:val="00081F1D"/>
    <w:rsid w:val="0008608A"/>
    <w:rsid w:val="00092E5D"/>
    <w:rsid w:val="0009389F"/>
    <w:rsid w:val="000A1B72"/>
    <w:rsid w:val="000A41DD"/>
    <w:rsid w:val="000B1DEC"/>
    <w:rsid w:val="000B3532"/>
    <w:rsid w:val="000B7ED8"/>
    <w:rsid w:val="000C2457"/>
    <w:rsid w:val="000C4245"/>
    <w:rsid w:val="000C71B8"/>
    <w:rsid w:val="000D720F"/>
    <w:rsid w:val="000E0502"/>
    <w:rsid w:val="000E2463"/>
    <w:rsid w:val="000F0C84"/>
    <w:rsid w:val="000F162C"/>
    <w:rsid w:val="00123F2D"/>
    <w:rsid w:val="00124A6A"/>
    <w:rsid w:val="00135E64"/>
    <w:rsid w:val="001407EB"/>
    <w:rsid w:val="00140917"/>
    <w:rsid w:val="00155053"/>
    <w:rsid w:val="00155ACC"/>
    <w:rsid w:val="0016423E"/>
    <w:rsid w:val="001769EA"/>
    <w:rsid w:val="00186098"/>
    <w:rsid w:val="0019048C"/>
    <w:rsid w:val="00191B50"/>
    <w:rsid w:val="001973B5"/>
    <w:rsid w:val="001B219E"/>
    <w:rsid w:val="001B6508"/>
    <w:rsid w:val="001C1E70"/>
    <w:rsid w:val="001F025D"/>
    <w:rsid w:val="001F2557"/>
    <w:rsid w:val="00202393"/>
    <w:rsid w:val="00203C84"/>
    <w:rsid w:val="00232153"/>
    <w:rsid w:val="00245AC3"/>
    <w:rsid w:val="00245F87"/>
    <w:rsid w:val="00252251"/>
    <w:rsid w:val="002664C8"/>
    <w:rsid w:val="00272A8C"/>
    <w:rsid w:val="00280D0C"/>
    <w:rsid w:val="00283085"/>
    <w:rsid w:val="00292395"/>
    <w:rsid w:val="002974E5"/>
    <w:rsid w:val="002A7D3A"/>
    <w:rsid w:val="002B47B7"/>
    <w:rsid w:val="002C023A"/>
    <w:rsid w:val="002C3359"/>
    <w:rsid w:val="002D2433"/>
    <w:rsid w:val="002E59E6"/>
    <w:rsid w:val="00303485"/>
    <w:rsid w:val="003221A9"/>
    <w:rsid w:val="00324899"/>
    <w:rsid w:val="0033165A"/>
    <w:rsid w:val="00335516"/>
    <w:rsid w:val="0034104B"/>
    <w:rsid w:val="00346B62"/>
    <w:rsid w:val="003548C2"/>
    <w:rsid w:val="00357127"/>
    <w:rsid w:val="00380680"/>
    <w:rsid w:val="003858C6"/>
    <w:rsid w:val="003A4F34"/>
    <w:rsid w:val="003A6423"/>
    <w:rsid w:val="003B039B"/>
    <w:rsid w:val="003D2823"/>
    <w:rsid w:val="003D6C9C"/>
    <w:rsid w:val="003E597E"/>
    <w:rsid w:val="003F14D8"/>
    <w:rsid w:val="004135C6"/>
    <w:rsid w:val="00421502"/>
    <w:rsid w:val="00425FAC"/>
    <w:rsid w:val="00446925"/>
    <w:rsid w:val="004650F3"/>
    <w:rsid w:val="00473162"/>
    <w:rsid w:val="004A440C"/>
    <w:rsid w:val="004A608A"/>
    <w:rsid w:val="004B170E"/>
    <w:rsid w:val="004C1560"/>
    <w:rsid w:val="004C67C4"/>
    <w:rsid w:val="004D4E9C"/>
    <w:rsid w:val="004D76EF"/>
    <w:rsid w:val="004E0DB0"/>
    <w:rsid w:val="004E68FF"/>
    <w:rsid w:val="004F77AD"/>
    <w:rsid w:val="00525E94"/>
    <w:rsid w:val="005268C8"/>
    <w:rsid w:val="00535C33"/>
    <w:rsid w:val="00552BAD"/>
    <w:rsid w:val="00575B87"/>
    <w:rsid w:val="00581E60"/>
    <w:rsid w:val="00587583"/>
    <w:rsid w:val="0059233C"/>
    <w:rsid w:val="005A354C"/>
    <w:rsid w:val="005B7CC8"/>
    <w:rsid w:val="005C45F1"/>
    <w:rsid w:val="005D0242"/>
    <w:rsid w:val="005D25AE"/>
    <w:rsid w:val="005D3AC4"/>
    <w:rsid w:val="005E58DC"/>
    <w:rsid w:val="005F2922"/>
    <w:rsid w:val="005F3950"/>
    <w:rsid w:val="00606555"/>
    <w:rsid w:val="00610301"/>
    <w:rsid w:val="00614423"/>
    <w:rsid w:val="00622036"/>
    <w:rsid w:val="0064025D"/>
    <w:rsid w:val="006418F9"/>
    <w:rsid w:val="006447AD"/>
    <w:rsid w:val="00651E1B"/>
    <w:rsid w:val="00657070"/>
    <w:rsid w:val="00666399"/>
    <w:rsid w:val="0067566E"/>
    <w:rsid w:val="0069544E"/>
    <w:rsid w:val="006956EC"/>
    <w:rsid w:val="006A2C29"/>
    <w:rsid w:val="006B41DD"/>
    <w:rsid w:val="006B66CF"/>
    <w:rsid w:val="006D0611"/>
    <w:rsid w:val="006D47CB"/>
    <w:rsid w:val="006D6842"/>
    <w:rsid w:val="006E2DA2"/>
    <w:rsid w:val="006E3022"/>
    <w:rsid w:val="006E415B"/>
    <w:rsid w:val="006F4886"/>
    <w:rsid w:val="006F66FF"/>
    <w:rsid w:val="0072535F"/>
    <w:rsid w:val="0072687D"/>
    <w:rsid w:val="0073158D"/>
    <w:rsid w:val="0074644D"/>
    <w:rsid w:val="007602D6"/>
    <w:rsid w:val="00774CBE"/>
    <w:rsid w:val="00782665"/>
    <w:rsid w:val="007831B9"/>
    <w:rsid w:val="0078649C"/>
    <w:rsid w:val="00792A3E"/>
    <w:rsid w:val="0079494F"/>
    <w:rsid w:val="0079621F"/>
    <w:rsid w:val="007A7838"/>
    <w:rsid w:val="007B0A79"/>
    <w:rsid w:val="007B525D"/>
    <w:rsid w:val="007D55FE"/>
    <w:rsid w:val="0081012E"/>
    <w:rsid w:val="0081330F"/>
    <w:rsid w:val="008249CE"/>
    <w:rsid w:val="008278A2"/>
    <w:rsid w:val="008306E6"/>
    <w:rsid w:val="00834E92"/>
    <w:rsid w:val="00836E15"/>
    <w:rsid w:val="00840E9D"/>
    <w:rsid w:val="00862372"/>
    <w:rsid w:val="00887B2E"/>
    <w:rsid w:val="00896310"/>
    <w:rsid w:val="008A749B"/>
    <w:rsid w:val="008C7590"/>
    <w:rsid w:val="008E25FF"/>
    <w:rsid w:val="008E4CDD"/>
    <w:rsid w:val="008E6457"/>
    <w:rsid w:val="00913E8D"/>
    <w:rsid w:val="0092070B"/>
    <w:rsid w:val="0093231B"/>
    <w:rsid w:val="00933160"/>
    <w:rsid w:val="0093415F"/>
    <w:rsid w:val="00951E53"/>
    <w:rsid w:val="00955615"/>
    <w:rsid w:val="00962F53"/>
    <w:rsid w:val="00970EC5"/>
    <w:rsid w:val="009938B5"/>
    <w:rsid w:val="009B5FBD"/>
    <w:rsid w:val="009C0283"/>
    <w:rsid w:val="009C2442"/>
    <w:rsid w:val="009C6B35"/>
    <w:rsid w:val="009E03F3"/>
    <w:rsid w:val="009E1978"/>
    <w:rsid w:val="009E41FE"/>
    <w:rsid w:val="009E7B39"/>
    <w:rsid w:val="00A03215"/>
    <w:rsid w:val="00A05C4E"/>
    <w:rsid w:val="00A06A9A"/>
    <w:rsid w:val="00A174F7"/>
    <w:rsid w:val="00A253DD"/>
    <w:rsid w:val="00A60FEA"/>
    <w:rsid w:val="00A82839"/>
    <w:rsid w:val="00A84783"/>
    <w:rsid w:val="00AA593B"/>
    <w:rsid w:val="00AA66F2"/>
    <w:rsid w:val="00AB2829"/>
    <w:rsid w:val="00AB67C3"/>
    <w:rsid w:val="00AB745C"/>
    <w:rsid w:val="00AC00CA"/>
    <w:rsid w:val="00AD2BC0"/>
    <w:rsid w:val="00AD7482"/>
    <w:rsid w:val="00AE37EC"/>
    <w:rsid w:val="00B03E30"/>
    <w:rsid w:val="00B352A6"/>
    <w:rsid w:val="00B41E1F"/>
    <w:rsid w:val="00B477B4"/>
    <w:rsid w:val="00B5022E"/>
    <w:rsid w:val="00B60C86"/>
    <w:rsid w:val="00B63722"/>
    <w:rsid w:val="00B6784E"/>
    <w:rsid w:val="00B72596"/>
    <w:rsid w:val="00B84ADE"/>
    <w:rsid w:val="00B85BEF"/>
    <w:rsid w:val="00B90A66"/>
    <w:rsid w:val="00BB0D4D"/>
    <w:rsid w:val="00BB5C00"/>
    <w:rsid w:val="00BC49A7"/>
    <w:rsid w:val="00BC6781"/>
    <w:rsid w:val="00BC6D0B"/>
    <w:rsid w:val="00BD4C55"/>
    <w:rsid w:val="00BD7C85"/>
    <w:rsid w:val="00BF14F1"/>
    <w:rsid w:val="00BF6AA3"/>
    <w:rsid w:val="00C13194"/>
    <w:rsid w:val="00C17AE7"/>
    <w:rsid w:val="00C412E5"/>
    <w:rsid w:val="00C43E1E"/>
    <w:rsid w:val="00C55255"/>
    <w:rsid w:val="00C57035"/>
    <w:rsid w:val="00C83CF9"/>
    <w:rsid w:val="00C921A7"/>
    <w:rsid w:val="00CA5B6C"/>
    <w:rsid w:val="00CB4B1B"/>
    <w:rsid w:val="00CD6324"/>
    <w:rsid w:val="00CE40C0"/>
    <w:rsid w:val="00CF6967"/>
    <w:rsid w:val="00D01EEF"/>
    <w:rsid w:val="00D1065D"/>
    <w:rsid w:val="00D1619B"/>
    <w:rsid w:val="00D2147E"/>
    <w:rsid w:val="00D22C29"/>
    <w:rsid w:val="00D40070"/>
    <w:rsid w:val="00D4360F"/>
    <w:rsid w:val="00D63C25"/>
    <w:rsid w:val="00D728DC"/>
    <w:rsid w:val="00D77094"/>
    <w:rsid w:val="00D8513F"/>
    <w:rsid w:val="00D85EB9"/>
    <w:rsid w:val="00DA6D2F"/>
    <w:rsid w:val="00DA71C3"/>
    <w:rsid w:val="00DC5E69"/>
    <w:rsid w:val="00DD0CD8"/>
    <w:rsid w:val="00DD760D"/>
    <w:rsid w:val="00DF10ED"/>
    <w:rsid w:val="00E04FEA"/>
    <w:rsid w:val="00E22985"/>
    <w:rsid w:val="00E30667"/>
    <w:rsid w:val="00E42957"/>
    <w:rsid w:val="00E46AA3"/>
    <w:rsid w:val="00E5718F"/>
    <w:rsid w:val="00E64AF7"/>
    <w:rsid w:val="00E70DC1"/>
    <w:rsid w:val="00E8016D"/>
    <w:rsid w:val="00E928EA"/>
    <w:rsid w:val="00E94213"/>
    <w:rsid w:val="00E94E28"/>
    <w:rsid w:val="00EA48C8"/>
    <w:rsid w:val="00EB5673"/>
    <w:rsid w:val="00EB5FC6"/>
    <w:rsid w:val="00EC70E3"/>
    <w:rsid w:val="00ED27C7"/>
    <w:rsid w:val="00ED3F3A"/>
    <w:rsid w:val="00EF7518"/>
    <w:rsid w:val="00F00A44"/>
    <w:rsid w:val="00F054DA"/>
    <w:rsid w:val="00F24D7F"/>
    <w:rsid w:val="00F33A56"/>
    <w:rsid w:val="00F53916"/>
    <w:rsid w:val="00F75C50"/>
    <w:rsid w:val="00F8510A"/>
    <w:rsid w:val="00F86E2F"/>
    <w:rsid w:val="00F95816"/>
    <w:rsid w:val="00FA0B79"/>
    <w:rsid w:val="00FB094D"/>
    <w:rsid w:val="00FC2ADE"/>
    <w:rsid w:val="00FD16D9"/>
    <w:rsid w:val="00FD3FDF"/>
    <w:rsid w:val="00FE25B6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D3A0E"/>
  <w15:chartTrackingRefBased/>
  <w15:docId w15:val="{2D9A6E09-EBB5-4FF3-9458-98907F69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442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556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561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556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5615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559C5D0A24C45BC8AA4558E9845A1" ma:contentTypeVersion="13" ma:contentTypeDescription="Ein neues Dokument erstellen." ma:contentTypeScope="" ma:versionID="44b80e98bcc7f6c201afef15d268424e">
  <xsd:schema xmlns:xsd="http://www.w3.org/2001/XMLSchema" xmlns:xs="http://www.w3.org/2001/XMLSchema" xmlns:p="http://schemas.microsoft.com/office/2006/metadata/properties" xmlns:ns2="4d586386-7942-4839-bfe3-340ffd293152" xmlns:ns3="dccb77f3-87d3-4243-95f2-d65d5f90c736" targetNamespace="http://schemas.microsoft.com/office/2006/metadata/properties" ma:root="true" ma:fieldsID="7cd794bfd41ee1d3d0eca3662b3e3e41" ns2:_="" ns3:_="">
    <xsd:import namespace="4d586386-7942-4839-bfe3-340ffd293152"/>
    <xsd:import namespace="dccb77f3-87d3-4243-95f2-d65d5f90c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86386-7942-4839-bfe3-340ffd293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391fc5f-abfb-4b5e-a021-a1d5fe087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77f3-87d3-4243-95f2-d65d5f90c7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c07595-2f1f-4445-a0f8-e628642bb2a5}" ma:internalName="TaxCatchAll" ma:showField="CatchAllData" ma:web="dccb77f3-87d3-4243-95f2-d65d5f90c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C5028-39B1-49B3-9128-0C48586EB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0DB30-03A4-4894-88C5-DC996CFF3A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1D11A-15DB-42B4-BD2F-CDDAA4EF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86386-7942-4839-bfe3-340ffd293152"/>
    <ds:schemaRef ds:uri="dccb77f3-87d3-4243-95f2-d65d5f90c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garten</dc:creator>
  <cp:keywords/>
  <dc:description/>
  <cp:lastModifiedBy>Kindergarten</cp:lastModifiedBy>
  <cp:revision>103</cp:revision>
  <cp:lastPrinted>2023-04-18T08:27:00Z</cp:lastPrinted>
  <dcterms:created xsi:type="dcterms:W3CDTF">2023-04-18T08:28:00Z</dcterms:created>
  <dcterms:modified xsi:type="dcterms:W3CDTF">2024-02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c5815d-2d9c-4f93-8421-5cec488c1928_Enabled">
    <vt:lpwstr>true</vt:lpwstr>
  </property>
  <property fmtid="{D5CDD505-2E9C-101B-9397-08002B2CF9AE}" pid="3" name="MSIP_Label_72c5815d-2d9c-4f93-8421-5cec488c1928_SetDate">
    <vt:lpwstr>2022-03-24T12:30:38Z</vt:lpwstr>
  </property>
  <property fmtid="{D5CDD505-2E9C-101B-9397-08002B2CF9AE}" pid="4" name="MSIP_Label_72c5815d-2d9c-4f93-8421-5cec488c1928_Method">
    <vt:lpwstr>Privileged</vt:lpwstr>
  </property>
  <property fmtid="{D5CDD505-2E9C-101B-9397-08002B2CF9AE}" pid="5" name="MSIP_Label_72c5815d-2d9c-4f93-8421-5cec488c1928_Name">
    <vt:lpwstr>72c5815d-2d9c-4f93-8421-5cec488c1928</vt:lpwstr>
  </property>
  <property fmtid="{D5CDD505-2E9C-101B-9397-08002B2CF9AE}" pid="6" name="MSIP_Label_72c5815d-2d9c-4f93-8421-5cec488c1928_SiteId">
    <vt:lpwstr>0f6f68be-4ef2-465a-986b-eb9a250d9789</vt:lpwstr>
  </property>
  <property fmtid="{D5CDD505-2E9C-101B-9397-08002B2CF9AE}" pid="7" name="MSIP_Label_72c5815d-2d9c-4f93-8421-5cec488c1928_ActionId">
    <vt:lpwstr>a90ded02-c314-4615-a571-5aa7618d1822</vt:lpwstr>
  </property>
  <property fmtid="{D5CDD505-2E9C-101B-9397-08002B2CF9AE}" pid="8" name="MSIP_Label_72c5815d-2d9c-4f93-8421-5cec488c1928_ContentBits">
    <vt:lpwstr>0</vt:lpwstr>
  </property>
</Properties>
</file>